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C3A1" w14:textId="24DD710D" w:rsidR="00592650" w:rsidRDefault="00AA0449" w:rsidP="00726C3E">
      <w:bookmarkStart w:id="0" w:name="_Hlk32501085"/>
      <w:bookmarkStart w:id="1" w:name="_Hlk32481529"/>
      <w:bookmarkStart w:id="2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5E46D1D8" wp14:editId="5DED284E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  <w:bookmarkEnd w:id="0"/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-1359652912"/>
        <w:placeholder>
          <w:docPart w:val="9EFCA0539A884B0887D8EC54E6DC7694"/>
        </w:placeholder>
      </w:sdtPr>
      <w:sdtEndPr>
        <w:rPr>
          <w:b/>
          <w:bCs/>
          <w:sz w:val="32"/>
          <w:szCs w:val="32"/>
        </w:rPr>
      </w:sdtEndPr>
      <w:sdtContent>
        <w:sdt>
          <w:sdtPr>
            <w:rPr>
              <w:lang w:val="en-US"/>
            </w:rPr>
            <w:alias w:val="Titel"/>
            <w:tag w:val="Titel"/>
            <w:id w:val="1055041990"/>
            <w:placeholder>
              <w:docPart w:val="261F160E0898455F9738D6FB59760872"/>
            </w:placeholder>
          </w:sdtPr>
          <w:sdtEndPr>
            <w:rPr>
              <w:sz w:val="32"/>
              <w:szCs w:val="32"/>
            </w:rPr>
          </w:sdtEndPr>
          <w:sdtContent>
            <w:p w14:paraId="1D161DC5" w14:textId="77777777" w:rsidR="00B80047" w:rsidRDefault="00B80047" w:rsidP="00A451EE">
              <w:pPr>
                <w:rPr>
                  <w:lang w:val="en-US"/>
                </w:rPr>
              </w:pPr>
            </w:p>
            <w:p w14:paraId="33E41DB3" w14:textId="34415C4A" w:rsidR="00726904" w:rsidRDefault="00B80047" w:rsidP="00A451EE">
              <w:r>
                <w:rPr>
                  <w:b/>
                  <w:bCs/>
                  <w:sz w:val="32"/>
                  <w:szCs w:val="32"/>
                </w:rPr>
                <w:t>Aanvraag</w:t>
              </w:r>
              <w:r w:rsidR="00640836" w:rsidRPr="0025368C">
                <w:rPr>
                  <w:b/>
                  <w:bCs/>
                  <w:sz w:val="32"/>
                  <w:szCs w:val="32"/>
                </w:rPr>
                <w:t xml:space="preserve"> </w:t>
              </w:r>
              <w:r w:rsidR="000B1A2E">
                <w:rPr>
                  <w:b/>
                  <w:bCs/>
                  <w:sz w:val="32"/>
                  <w:szCs w:val="32"/>
                </w:rPr>
                <w:t xml:space="preserve">tot omschakeling van </w:t>
              </w:r>
              <w:r w:rsidR="009E7B4F">
                <w:rPr>
                  <w:b/>
                  <w:bCs/>
                  <w:sz w:val="32"/>
                  <w:szCs w:val="32"/>
                </w:rPr>
                <w:t xml:space="preserve">transitiesubsidie </w:t>
              </w:r>
              <w:r w:rsidR="000B1A2E">
                <w:rPr>
                  <w:b/>
                  <w:bCs/>
                  <w:sz w:val="32"/>
                  <w:szCs w:val="32"/>
                </w:rPr>
                <w:t>TSA naar TSE</w:t>
              </w:r>
            </w:p>
            <w:p w14:paraId="0D312FCE" w14:textId="7BFF4E3C" w:rsidR="00636600" w:rsidRPr="00726904" w:rsidRDefault="00A451EE" w:rsidP="00636600">
              <w:r>
                <w:t>D</w:t>
              </w:r>
              <w:r w:rsidRPr="00357EC8">
                <w:t>atum:</w:t>
              </w:r>
              <w:r>
                <w:t xml:space="preserve"> </w:t>
              </w:r>
              <w:sdt>
                <w:sdtPr>
                  <w:alias w:val="Datum"/>
                  <w:tag w:val="Datum"/>
                  <w:id w:val="-1932348912"/>
                  <w:placeholder>
                    <w:docPart w:val="C66B6D0A5F724A82B27FB25F22E539ED"/>
                  </w:placeholder>
                  <w:date w:fullDate="2022-01-17T00:00:00Z">
                    <w:dateFormat w:val="d/MM/yyyy"/>
                    <w:lid w:val="nl-BE"/>
                    <w:storeMappedDataAs w:val="text"/>
                    <w:calendar w:val="gregorian"/>
                  </w:date>
                </w:sdtPr>
                <w:sdtEndPr/>
                <w:sdtContent>
                  <w:r w:rsidR="000B1A2E">
                    <w:t>17/01/2022</w:t>
                  </w:r>
                </w:sdtContent>
              </w:sdt>
            </w:p>
          </w:sdtContent>
        </w:sdt>
      </w:sdtContent>
    </w:sdt>
    <w:bookmarkEnd w:id="1"/>
    <w:p w14:paraId="0D884503" w14:textId="264276BA" w:rsidR="003D7175" w:rsidRPr="004C3C14" w:rsidRDefault="003D7175" w:rsidP="00BA27BB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67B5FD03" w14:textId="77777777" w:rsidR="00360799" w:rsidRDefault="00360799" w:rsidP="00F44EA9">
      <w:pPr>
        <w:textAlignment w:val="baseline"/>
        <w:rPr>
          <w:b/>
          <w:bCs/>
        </w:rPr>
      </w:pPr>
    </w:p>
    <w:p w14:paraId="4449A124" w14:textId="60353B02" w:rsidR="00F44EA9" w:rsidRPr="00F44EA9" w:rsidRDefault="00F44EA9" w:rsidP="00F44EA9">
      <w:pPr>
        <w:textAlignment w:val="baseline"/>
        <w:rPr>
          <w:rFonts w:ascii="Segoe UI" w:eastAsia="Times New Roman" w:hAnsi="Segoe UI" w:cs="Segoe UI"/>
          <w:color w:val="1D1B14"/>
          <w:sz w:val="18"/>
          <w:szCs w:val="18"/>
          <w:lang w:eastAsia="nl-BE"/>
        </w:rPr>
      </w:pPr>
      <w:r w:rsidRPr="00F44EA9">
        <w:rPr>
          <w:rFonts w:eastAsia="Times New Roman" w:cs="Segoe UI"/>
          <w:b/>
          <w:bCs/>
          <w:color w:val="1D1B14"/>
          <w:lang w:eastAsia="nl-BE"/>
        </w:rPr>
        <w:t>Waarvoor dient dit formulier?</w:t>
      </w:r>
      <w:r w:rsidRPr="00F44EA9">
        <w:rPr>
          <w:rFonts w:ascii="Calibri" w:eastAsia="Times New Roman" w:hAnsi="Calibri" w:cs="Calibri"/>
          <w:color w:val="1D1B14"/>
          <w:lang w:eastAsia="nl-BE"/>
        </w:rPr>
        <w:t> </w:t>
      </w:r>
    </w:p>
    <w:p w14:paraId="6E5E6BE2" w14:textId="68BAF8D1" w:rsidR="00BC357F" w:rsidRDefault="00F44EA9" w:rsidP="000B1A2E">
      <w:pPr>
        <w:textAlignment w:val="baseline"/>
        <w:rPr>
          <w:rFonts w:eastAsia="Times New Roman" w:cs="Segoe UI"/>
          <w:color w:val="1D1B14"/>
          <w:lang w:eastAsia="nl-BE"/>
        </w:rPr>
      </w:pPr>
      <w:r w:rsidRPr="00F44EA9">
        <w:rPr>
          <w:rFonts w:eastAsia="Times New Roman" w:cs="Segoe UI"/>
          <w:color w:val="1D1B14"/>
          <w:lang w:eastAsia="nl-BE"/>
        </w:rPr>
        <w:t>Met dit formulier</w:t>
      </w:r>
      <w:r w:rsidR="000B1A2E">
        <w:rPr>
          <w:rFonts w:eastAsia="Times New Roman" w:cs="Segoe UI"/>
          <w:color w:val="1D1B14"/>
          <w:lang w:eastAsia="nl-BE"/>
        </w:rPr>
        <w:t xml:space="preserve"> vraag je als organisator om je transitiesubsidie Attest van Toezicht om te zetten naar een transitiesubsidie Erkend.</w:t>
      </w:r>
    </w:p>
    <w:p w14:paraId="54DE437A" w14:textId="083237B7" w:rsidR="000B1A2E" w:rsidRPr="000B1A2E" w:rsidRDefault="000B1A2E" w:rsidP="000B1A2E">
      <w:pPr>
        <w:textAlignment w:val="baseline"/>
        <w:rPr>
          <w:rFonts w:eastAsia="Times New Roman" w:cs="Segoe UI"/>
          <w:color w:val="1D1B14"/>
          <w:lang w:eastAsia="nl-BE"/>
        </w:rPr>
      </w:pPr>
      <w:r>
        <w:rPr>
          <w:rFonts w:eastAsia="Times New Roman" w:cs="Segoe UI"/>
          <w:color w:val="1D1B14"/>
          <w:lang w:eastAsia="nl-BE"/>
        </w:rPr>
        <w:t>Je bevestigt hierbij ook dat je in de nodige locatie</w:t>
      </w:r>
      <w:r w:rsidR="009E7B4F">
        <w:rPr>
          <w:rFonts w:eastAsia="Times New Roman" w:cs="Segoe UI"/>
          <w:color w:val="1D1B14"/>
          <w:lang w:eastAsia="nl-BE"/>
        </w:rPr>
        <w:t>(s)</w:t>
      </w:r>
      <w:r>
        <w:rPr>
          <w:rFonts w:eastAsia="Times New Roman" w:cs="Segoe UI"/>
          <w:color w:val="1D1B14"/>
          <w:lang w:eastAsia="nl-BE"/>
        </w:rPr>
        <w:t xml:space="preserve"> voldoet aan de voorwaarden voor de transitiesubsidie Erkend.</w:t>
      </w:r>
    </w:p>
    <w:p w14:paraId="63ADC9EE" w14:textId="77777777" w:rsidR="00B4146F" w:rsidRPr="00BC357F" w:rsidRDefault="00B4146F" w:rsidP="00BC357F">
      <w:pPr>
        <w:rPr>
          <w:rFonts w:ascii="Calibri" w:hAnsi="Calibri" w:cs="Calibri"/>
          <w:lang w:eastAsia="nl-BE"/>
        </w:rPr>
      </w:pPr>
    </w:p>
    <w:p w14:paraId="4337CE94" w14:textId="37257BC6" w:rsidR="00360AB2" w:rsidRPr="00CB3C52" w:rsidRDefault="00360AB2" w:rsidP="00360AB2">
      <w:r w:rsidRPr="0083563F">
        <w:rPr>
          <w:b/>
          <w:bCs/>
        </w:rPr>
        <w:t>Waar kan je terecht voor meer informatie?</w:t>
      </w:r>
      <w:r>
        <w:br/>
      </w:r>
      <w:r w:rsidRPr="00CB3C52">
        <w:t xml:space="preserve">Voor meer informatie kan je contact opnemen met </w:t>
      </w:r>
      <w:r>
        <w:t>een</w:t>
      </w:r>
      <w:r w:rsidRPr="00CB3C52">
        <w:t xml:space="preserve"> klantenbeheerder</w:t>
      </w:r>
      <w:r>
        <w:t xml:space="preserve"> van Opgroeien. 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4EFCCB2C" w14:textId="77777777" w:rsidR="00360AB2" w:rsidRDefault="00360AB2" w:rsidP="00360AB2">
      <w:pPr>
        <w:rPr>
          <w:b/>
          <w:bCs/>
        </w:rPr>
      </w:pPr>
      <w:r>
        <w:rPr>
          <w:b/>
          <w:bCs/>
        </w:rPr>
        <w:br/>
      </w:r>
      <w:r w:rsidRPr="0083563F">
        <w:rPr>
          <w:b/>
          <w:bCs/>
        </w:rPr>
        <w:t>Aan wie bezorg je dit formulier</w:t>
      </w:r>
      <w:r>
        <w:rPr>
          <w:b/>
          <w:bCs/>
        </w:rPr>
        <w:t>?</w:t>
      </w:r>
    </w:p>
    <w:p w14:paraId="530B34CB" w14:textId="77777777" w:rsidR="00360AB2" w:rsidRPr="00CB3C52" w:rsidRDefault="00360AB2" w:rsidP="00360AB2">
      <w:r>
        <w:t>B</w:t>
      </w:r>
      <w:r w:rsidRPr="00CB3C52">
        <w:t>ezorg</w:t>
      </w:r>
      <w:r>
        <w:t xml:space="preserve"> het </w:t>
      </w:r>
      <w:r>
        <w:rPr>
          <w:iCs/>
          <w:lang w:val="nl-NL"/>
        </w:rPr>
        <w:t xml:space="preserve">volledig ingevulde en ondertekende </w:t>
      </w:r>
      <w:r w:rsidRPr="005B56A5">
        <w:rPr>
          <w:iCs/>
          <w:lang w:val="nl-NL"/>
        </w:rPr>
        <w:t>formulier via e</w:t>
      </w:r>
      <w:r>
        <w:rPr>
          <w:iCs/>
          <w:lang w:val="nl-NL"/>
        </w:rPr>
        <w:t>-</w:t>
      </w:r>
      <w:r w:rsidRPr="005B56A5">
        <w:rPr>
          <w:iCs/>
          <w:lang w:val="nl-NL"/>
        </w:rPr>
        <w:t xml:space="preserve">mail aan </w:t>
      </w:r>
      <w:r>
        <w:rPr>
          <w:lang w:val="nl-NL"/>
        </w:rPr>
        <w:t>Opgroeien</w:t>
      </w:r>
      <w:r w:rsidRPr="7A03FE8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br/>
      </w:r>
      <w:r>
        <w:t>C</w:t>
      </w:r>
      <w:r w:rsidRPr="00CB3C52">
        <w:t xml:space="preserve">ontactgegevens vind je </w:t>
      </w:r>
      <w:r>
        <w:t xml:space="preserve">onderaan </w:t>
      </w:r>
      <w:r w:rsidRPr="00CB3C52">
        <w:t xml:space="preserve">het formulier. </w:t>
      </w:r>
    </w:p>
    <w:p w14:paraId="27834A82" w14:textId="184E6643" w:rsidR="0083563F" w:rsidRDefault="0083563F" w:rsidP="0032581D">
      <w:pPr>
        <w:textAlignment w:val="baseline"/>
      </w:pPr>
    </w:p>
    <w:p w14:paraId="05CE1F5E" w14:textId="77777777" w:rsidR="00726C3E" w:rsidRPr="004C3C14" w:rsidRDefault="00726C3E" w:rsidP="00726C3E">
      <w:pPr>
        <w:pStyle w:val="gekleurdelijntjes"/>
        <w:rPr>
          <w:color w:val="993366"/>
        </w:rPr>
      </w:pPr>
      <w:r w:rsidRPr="004C3C14">
        <w:rPr>
          <w:color w:val="993366"/>
        </w:rPr>
        <w:t>//////////////////////////////////////////////////////////////////////////////////////////////////////////////////////////////////</w:t>
      </w:r>
    </w:p>
    <w:p w14:paraId="0AAF0BCA" w14:textId="77777777" w:rsidR="00825D1B" w:rsidRPr="00AA0449" w:rsidRDefault="00825D1B" w:rsidP="00726C3E">
      <w:pPr>
        <w:pStyle w:val="gekleurdelijntjes"/>
        <w:rPr>
          <w:color w:val="CC3399"/>
        </w:rPr>
      </w:pPr>
    </w:p>
    <w:p w14:paraId="2EC3BD9D" w14:textId="53A394E6" w:rsidR="00825D1B" w:rsidRDefault="00825D1B" w:rsidP="00726C3E">
      <w:pPr>
        <w:pStyle w:val="gekleurdelijntjes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67"/>
        <w:gridCol w:w="142"/>
        <w:gridCol w:w="567"/>
        <w:gridCol w:w="142"/>
        <w:gridCol w:w="594"/>
        <w:gridCol w:w="5217"/>
      </w:tblGrid>
      <w:tr w:rsidR="0015246A" w:rsidRPr="0015246A" w14:paraId="09B54833" w14:textId="77777777" w:rsidTr="0015246A">
        <w:trPr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A1AAEB7" w14:textId="77777777" w:rsidR="0015246A" w:rsidRPr="0015246A" w:rsidRDefault="0015246A" w:rsidP="00DB74F6">
            <w:pPr>
              <w:rPr>
                <w:rFonts w:eastAsia="Flanders Art Sans b2" w:cs="Times New Roman"/>
                <w:color w:val="auto"/>
              </w:rPr>
            </w:pPr>
            <w:bookmarkStart w:id="3" w:name="_Hlk80097122"/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36D7A3D7" w14:textId="78AE243D" w:rsidR="0015246A" w:rsidRPr="0015246A" w:rsidRDefault="0015246A" w:rsidP="0015246A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15246A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van de organisator</w:t>
            </w:r>
            <w:r w:rsidR="00335CE6"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</w:p>
        </w:tc>
      </w:tr>
      <w:bookmarkEnd w:id="3"/>
      <w:tr w:rsidR="00C07FD1" w:rsidRPr="00005304" w14:paraId="05A267F0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9309" w14:textId="3BCE2839" w:rsidR="00C07FD1" w:rsidRPr="00005304" w:rsidRDefault="00A87F8F" w:rsidP="00FE14AB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1.</w:t>
            </w: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5B4B5" w14:textId="77777777" w:rsidR="00C07FD1" w:rsidRPr="00005304" w:rsidRDefault="00C07FD1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 xml:space="preserve">Vul de gegevens van de </w:t>
            </w:r>
            <w:r>
              <w:rPr>
                <w:rStyle w:val="Zwaar"/>
              </w:rPr>
              <w:t>organisator</w:t>
            </w:r>
            <w:r w:rsidRPr="00005304">
              <w:rPr>
                <w:rStyle w:val="Zwaar"/>
              </w:rPr>
              <w:t xml:space="preserve"> in.</w:t>
            </w:r>
          </w:p>
        </w:tc>
      </w:tr>
      <w:tr w:rsidR="00C07FD1" w:rsidRPr="00005304" w14:paraId="628B48EA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101E" w14:textId="77777777" w:rsidR="00C07FD1" w:rsidRPr="00005304" w:rsidRDefault="00C07FD1" w:rsidP="00FE14AB"/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93600" w14:textId="77777777" w:rsidR="00C07FD1" w:rsidRPr="00005304" w:rsidRDefault="00C07FD1" w:rsidP="00FE14AB">
            <w:r>
              <w:t>N</w:t>
            </w:r>
            <w:r w:rsidRPr="00005304">
              <w:t>aam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297571" w14:textId="77777777" w:rsidR="00C07FD1" w:rsidRPr="00005304" w:rsidRDefault="00C07FD1" w:rsidP="00FE14AB">
            <w:r w:rsidRPr="0000530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C07FD1" w:rsidRPr="00005304" w14:paraId="7E8B1CC2" w14:textId="77777777" w:rsidTr="00FE14A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674D" w14:textId="77777777" w:rsidR="00C07FD1" w:rsidRPr="00005304" w:rsidRDefault="00C07FD1" w:rsidP="00FE14AB">
            <w:bookmarkStart w:id="4" w:name="_Hlk5789576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C8F8" w14:textId="77777777" w:rsidR="00C07FD1" w:rsidRPr="00005304" w:rsidRDefault="00C07FD1" w:rsidP="00FE14AB">
            <w:pPr>
              <w:rPr>
                <w:rStyle w:val="Zwaar"/>
                <w:b w:val="0"/>
              </w:rPr>
            </w:pPr>
            <w:r>
              <w:t>O</w:t>
            </w:r>
            <w:r w:rsidRPr="00005304"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169D53" w14:textId="77777777" w:rsidR="00C07FD1" w:rsidRPr="00005304" w:rsidRDefault="00C07FD1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9E3AB6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3F55DA" w14:textId="77777777" w:rsidR="00C07FD1" w:rsidRPr="00005304" w:rsidRDefault="00C07FD1" w:rsidP="00FE14AB">
            <w:r w:rsidRPr="00005304"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D37BA" w14:textId="77777777" w:rsidR="00C07FD1" w:rsidRPr="00005304" w:rsidRDefault="00C07FD1" w:rsidP="00FE14AB">
            <w:r w:rsidRPr="00005304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DFC8DE" w14:textId="77777777" w:rsidR="00C07FD1" w:rsidRPr="00005304" w:rsidRDefault="00C07FD1" w:rsidP="00FE14AB">
            <w:r w:rsidRPr="00005304"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C584" w14:textId="77777777" w:rsidR="00C07FD1" w:rsidRPr="00005304" w:rsidRDefault="00C07FD1" w:rsidP="00FE14AB"/>
        </w:tc>
      </w:tr>
      <w:bookmarkEnd w:id="4"/>
    </w:tbl>
    <w:p w14:paraId="3F9C71FB" w14:textId="77777777" w:rsidR="00092AD8" w:rsidRPr="00092AD8" w:rsidRDefault="00092AD8" w:rsidP="00005304">
      <w:pPr>
        <w:rPr>
          <w:rFonts w:ascii="Calibri" w:hAnsi="Calibri" w:cs="Calibri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2"/>
        <w:gridCol w:w="567"/>
        <w:gridCol w:w="425"/>
        <w:gridCol w:w="796"/>
        <w:gridCol w:w="567"/>
        <w:gridCol w:w="567"/>
        <w:gridCol w:w="709"/>
        <w:gridCol w:w="3600"/>
      </w:tblGrid>
      <w:tr w:rsidR="00AC2136" w:rsidRPr="0015246A" w14:paraId="69B86E8F" w14:textId="77777777" w:rsidTr="00C50EB9">
        <w:trPr>
          <w:trHeight w:hRule="exact" w:val="83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412C05" w14:textId="77777777" w:rsidR="00AC2136" w:rsidRPr="0015246A" w:rsidRDefault="00AC2136" w:rsidP="00DB74F6">
            <w:pPr>
              <w:rPr>
                <w:rFonts w:eastAsia="Flanders Art Sans b2" w:cs="Times New Roman"/>
                <w:color w:val="auto"/>
              </w:rPr>
            </w:pPr>
            <w:bookmarkStart w:id="5" w:name="_Hlk80097647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1042B222" w14:textId="68AB1B2B" w:rsidR="00AC2136" w:rsidRPr="0015246A" w:rsidRDefault="001B701F" w:rsidP="00DB74F6">
            <w:pPr>
              <w:keepNext/>
              <w:keepLines/>
              <w:spacing w:before="200" w:after="120" w:line="288" w:lineRule="exact"/>
              <w:ind w:left="720" w:hanging="720"/>
              <w:outlineLvl w:val="2"/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Flanders Art Serif" w:eastAsia="Malgun Gothic" w:hAnsi="Flanders Art Serif" w:cs="Times New Roman"/>
                <w:b/>
                <w:bCs/>
                <w:color w:val="auto"/>
                <w:sz w:val="24"/>
                <w:szCs w:val="24"/>
                <w:lang w:val="nl-NL"/>
              </w:rPr>
              <w:t>Gegevens met betrekking tot de aanvraag</w:t>
            </w:r>
          </w:p>
        </w:tc>
      </w:tr>
      <w:tr w:rsidR="00AC2136" w:rsidRPr="00432D30" w14:paraId="3E626031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B9F1E" w14:textId="1FC2A16C" w:rsidR="00AC2136" w:rsidRPr="00432D30" w:rsidRDefault="00A87F8F" w:rsidP="00FE14AB">
            <w:pPr>
              <w:rPr>
                <w:rStyle w:val="Zwaar"/>
                <w:b w:val="0"/>
              </w:rPr>
            </w:pPr>
            <w:bookmarkStart w:id="6" w:name="_Hlk80097233"/>
            <w:bookmarkEnd w:id="5"/>
            <w:r>
              <w:rPr>
                <w:rStyle w:val="Zwaar"/>
                <w:b w:val="0"/>
              </w:rPr>
              <w:t>2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426D4" w14:textId="2A5837C9" w:rsidR="00AC2136" w:rsidRDefault="001B701F" w:rsidP="00FE14AB">
            <w:pPr>
              <w:rPr>
                <w:rStyle w:val="Zwaar"/>
              </w:rPr>
            </w:pPr>
            <w:r>
              <w:rPr>
                <w:rStyle w:val="Zwaar"/>
              </w:rPr>
              <w:t xml:space="preserve">In welke gemeente </w:t>
            </w:r>
            <w:r w:rsidR="00092AD8">
              <w:rPr>
                <w:rStyle w:val="Zwaar"/>
              </w:rPr>
              <w:t xml:space="preserve">wil je de transitiesubsidie AVT omschakelen naar een </w:t>
            </w:r>
            <w:r w:rsidR="00EE4FF3">
              <w:rPr>
                <w:rStyle w:val="Zwaar"/>
              </w:rPr>
              <w:t>t</w:t>
            </w:r>
            <w:r w:rsidR="00092AD8">
              <w:rPr>
                <w:rStyle w:val="Zwaar"/>
              </w:rPr>
              <w:t>ransitiesubsidie Erkend</w:t>
            </w:r>
            <w:r>
              <w:rPr>
                <w:rStyle w:val="Zwaar"/>
              </w:rPr>
              <w:t>?</w:t>
            </w:r>
          </w:p>
        </w:tc>
      </w:tr>
      <w:bookmarkEnd w:id="6"/>
      <w:tr w:rsidR="00975824" w:rsidRPr="00432D30" w14:paraId="6FF32840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B307" w14:textId="77777777" w:rsidR="00975824" w:rsidRPr="00432D30" w:rsidRDefault="00975824" w:rsidP="00FE14AB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E84A" w14:textId="67FAB790" w:rsidR="00975824" w:rsidRPr="00432D30" w:rsidRDefault="001B701F" w:rsidP="00FE14AB">
            <w:r>
              <w:t>Gemeent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92312" w14:textId="331DF637" w:rsidR="00975824" w:rsidRPr="00432D30" w:rsidRDefault="00975824" w:rsidP="00FE14AB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1B701F" w:rsidRPr="00432D30" w14:paraId="63FED75C" w14:textId="77777777" w:rsidTr="00C50EB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C5E5" w14:textId="317DBC8F" w:rsidR="00482610" w:rsidRPr="00432D30" w:rsidRDefault="00482610" w:rsidP="00DB74F6">
            <w:pPr>
              <w:rPr>
                <w:rStyle w:val="Zwaar"/>
                <w:b w:val="0"/>
              </w:rPr>
            </w:pPr>
            <w:bookmarkStart w:id="7" w:name="_Hlk93320726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CAA5" w14:textId="77777777" w:rsidR="001B701F" w:rsidRDefault="001B701F" w:rsidP="00DB74F6">
            <w:pPr>
              <w:rPr>
                <w:rStyle w:val="Zwaar"/>
              </w:rPr>
            </w:pPr>
          </w:p>
        </w:tc>
      </w:tr>
      <w:bookmarkEnd w:id="7"/>
      <w:tr w:rsidR="00DC18F0" w:rsidRPr="00432D30" w14:paraId="35595A8B" w14:textId="77777777" w:rsidTr="00DC18F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F867" w14:textId="77777777" w:rsidR="00DC18F0" w:rsidRPr="00432D30" w:rsidRDefault="00DC18F0" w:rsidP="00DB74F6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3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1534" w14:textId="77777777" w:rsidR="00DC18F0" w:rsidRDefault="00DC18F0" w:rsidP="00DB74F6">
            <w:pPr>
              <w:rPr>
                <w:rStyle w:val="Zwaar"/>
              </w:rPr>
            </w:pPr>
            <w:r>
              <w:rPr>
                <w:rStyle w:val="Zwaar"/>
              </w:rPr>
              <w:t xml:space="preserve">Vanaf wanneer </w:t>
            </w:r>
            <w:r w:rsidR="00092AD8">
              <w:rPr>
                <w:rStyle w:val="Zwaar"/>
              </w:rPr>
              <w:t>wil je de omschakeling laten ingaan?</w:t>
            </w:r>
          </w:p>
          <w:p w14:paraId="26C381DA" w14:textId="72AE023C" w:rsidR="00092AD8" w:rsidRPr="00092AD8" w:rsidRDefault="00092AD8" w:rsidP="00DB74F6">
            <w:pPr>
              <w:rPr>
                <w:rStyle w:val="Zwaar"/>
                <w:b w:val="0"/>
                <w:bCs w:val="0"/>
              </w:rPr>
            </w:pPr>
            <w:r w:rsidRPr="00092AD8">
              <w:rPr>
                <w:rStyle w:val="Zwaar"/>
                <w:b w:val="0"/>
                <w:bCs w:val="0"/>
              </w:rPr>
              <w:t>Let op! De omschakeling kan ten vroegste vanaf de datum dat Opgroeien je vraag ontvangt.</w:t>
            </w:r>
          </w:p>
        </w:tc>
      </w:tr>
      <w:tr w:rsidR="00DC18F0" w:rsidRPr="00873FCD" w14:paraId="6AA726C8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51E0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8CDDF" w14:textId="77777777" w:rsidR="00DC18F0" w:rsidRPr="00873FCD" w:rsidRDefault="00DC18F0" w:rsidP="00DB74F6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ED980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AD626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630B2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6DBAF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672D5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0404E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FAB9C" w14:textId="77777777" w:rsidR="00DC18F0" w:rsidRPr="00873FCD" w:rsidRDefault="00DC18F0" w:rsidP="00DB74F6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469BD" w:rsidRPr="00432D30" w14:paraId="2E81C0E5" w14:textId="77777777" w:rsidTr="00FF640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A9F9" w14:textId="77777777" w:rsidR="008469BD" w:rsidRPr="00432D30" w:rsidRDefault="008469BD" w:rsidP="00FF6400">
            <w:pPr>
              <w:rPr>
                <w:rStyle w:val="Zwaar"/>
                <w:b w:val="0"/>
              </w:rPr>
            </w:pPr>
            <w:bookmarkStart w:id="8" w:name="_Hlk80098385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8A0E9" w14:textId="77777777" w:rsidR="008469BD" w:rsidRDefault="008469BD" w:rsidP="00FF6400">
            <w:pPr>
              <w:rPr>
                <w:rStyle w:val="Zwaar"/>
              </w:rPr>
            </w:pPr>
          </w:p>
        </w:tc>
      </w:tr>
      <w:tr w:rsidR="00625477" w:rsidRPr="00432D30" w14:paraId="58605C5C" w14:textId="77777777" w:rsidTr="00FF640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BAAC" w14:textId="075E1B2D" w:rsidR="00625477" w:rsidRPr="00432D30" w:rsidRDefault="008469BD" w:rsidP="00FF6400">
            <w:pPr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4</w:t>
            </w:r>
            <w:r w:rsidR="00625477">
              <w:rPr>
                <w:rStyle w:val="Zwaar"/>
                <w:b w:val="0"/>
              </w:rPr>
              <w:t>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4DD2" w14:textId="32B36B63" w:rsidR="00625477" w:rsidRDefault="00625477" w:rsidP="00FF6400">
            <w:pPr>
              <w:rPr>
                <w:rStyle w:val="Zwaar"/>
              </w:rPr>
            </w:pPr>
            <w:r>
              <w:rPr>
                <w:rStyle w:val="Zwaar"/>
              </w:rPr>
              <w:t xml:space="preserve">Voor welke locatie(s) kreeg je tot vandaag de transitiesubsidie Attest van </w:t>
            </w:r>
            <w:r w:rsidR="00806DF0">
              <w:rPr>
                <w:rStyle w:val="Zwaar"/>
              </w:rPr>
              <w:t>T</w:t>
            </w:r>
            <w:r>
              <w:rPr>
                <w:rStyle w:val="Zwaar"/>
              </w:rPr>
              <w:t>oezicht in deze gemeente?</w:t>
            </w:r>
          </w:p>
        </w:tc>
      </w:tr>
      <w:tr w:rsidR="00625477" w:rsidRPr="00432D30" w14:paraId="064D6A83" w14:textId="77777777" w:rsidTr="00FF640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24EB" w14:textId="77777777" w:rsidR="00625477" w:rsidRPr="00432D30" w:rsidRDefault="00625477" w:rsidP="00FF6400"/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909A4" w14:textId="54F6C8DE" w:rsidR="00625477" w:rsidRPr="00432D30" w:rsidRDefault="00625477" w:rsidP="00FF6400">
            <w:r>
              <w:t>Dossiernummer</w:t>
            </w:r>
            <w:r w:rsidR="001E24D5">
              <w:t>(s)</w:t>
            </w:r>
            <w:r>
              <w:t xml:space="preserve"> en naam locatie(s)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389E2" w14:textId="0B217F9B" w:rsidR="00625477" w:rsidRPr="00432D30" w:rsidRDefault="00625477" w:rsidP="008469BD">
            <w:r w:rsidRPr="00432D30"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Pr="00432D30">
              <w:instrText xml:space="preserve"> FORMTEXT </w:instrText>
            </w:r>
            <w:r w:rsidRPr="00432D30">
              <w:fldChar w:fldCharType="separate"/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rPr>
                <w:noProof/>
              </w:rPr>
              <w:t> </w:t>
            </w:r>
            <w:r w:rsidRPr="00432D30">
              <w:fldChar w:fldCharType="end"/>
            </w:r>
          </w:p>
        </w:tc>
      </w:tr>
      <w:tr w:rsidR="00625477" w:rsidRPr="00432D30" w14:paraId="1A9AE26E" w14:textId="77777777" w:rsidTr="00FF640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DB09" w14:textId="77777777" w:rsidR="00625477" w:rsidRPr="00432D30" w:rsidRDefault="00625477" w:rsidP="00FF6400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ED1FE" w14:textId="77777777" w:rsidR="00625477" w:rsidRDefault="00625477" w:rsidP="00FF6400">
            <w:pPr>
              <w:rPr>
                <w:rStyle w:val="Zwaar"/>
              </w:rPr>
            </w:pPr>
          </w:p>
        </w:tc>
      </w:tr>
      <w:tr w:rsidR="00DC18F0" w:rsidRPr="00DC18F0" w14:paraId="16B5DB71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F5C67" w14:textId="3ACF1C18" w:rsidR="00DC18F0" w:rsidRPr="00DC18F0" w:rsidRDefault="008469BD" w:rsidP="00DC18F0">
            <w:pPr>
              <w:rPr>
                <w:bCs/>
              </w:rPr>
            </w:pPr>
            <w:r>
              <w:rPr>
                <w:bCs/>
              </w:rPr>
              <w:t>5</w:t>
            </w:r>
            <w:r w:rsidR="00DC18F0" w:rsidRPr="00DC18F0">
              <w:rPr>
                <w:bCs/>
              </w:rPr>
              <w:t>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D7A6" w14:textId="3AF0B642" w:rsidR="00DC18F0" w:rsidRPr="00DC18F0" w:rsidRDefault="00582D78" w:rsidP="00DC18F0">
            <w:pPr>
              <w:rPr>
                <w:b/>
                <w:bCs/>
              </w:rPr>
            </w:pPr>
            <w:r>
              <w:rPr>
                <w:b/>
                <w:bCs/>
              </w:rPr>
              <w:t>Vold</w:t>
            </w:r>
            <w:r w:rsidR="00551A47">
              <w:rPr>
                <w:b/>
                <w:bCs/>
              </w:rPr>
              <w:t xml:space="preserve">oe je in </w:t>
            </w:r>
            <w:r>
              <w:rPr>
                <w:b/>
                <w:bCs/>
              </w:rPr>
              <w:t>de locatie</w:t>
            </w:r>
            <w:r w:rsidR="00551A47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551A47">
              <w:rPr>
                <w:b/>
                <w:bCs/>
              </w:rPr>
              <w:t>)</w:t>
            </w:r>
            <w:r w:rsidR="003E38BC">
              <w:rPr>
                <w:b/>
                <w:bCs/>
              </w:rPr>
              <w:t xml:space="preserve"> in deze gemeente, waarvoor je op vandaag transitiesubsidie Attest van Toezicht krijgt aan de voorwaarden voor de transitiesubsidie Erkend</w:t>
            </w:r>
            <w:r w:rsidR="00DC18F0" w:rsidRPr="00DC18F0">
              <w:rPr>
                <w:b/>
                <w:bCs/>
              </w:rPr>
              <w:t>?</w:t>
            </w:r>
          </w:p>
        </w:tc>
      </w:tr>
      <w:tr w:rsidR="00DC18F0" w:rsidRPr="00DC18F0" w14:paraId="2F6FDFE7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3340" w14:textId="77777777" w:rsidR="00DC18F0" w:rsidRPr="00DC18F0" w:rsidRDefault="00DC18F0" w:rsidP="00DC18F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F6BD" w14:textId="77777777" w:rsidR="00DC18F0" w:rsidRPr="00DC18F0" w:rsidRDefault="00DC18F0" w:rsidP="00DC18F0">
            <w:r w:rsidRPr="00DC18F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3"/>
            <w:r w:rsidRPr="00DC18F0">
              <w:instrText xml:space="preserve"> FORMCHECKBOX </w:instrText>
            </w:r>
            <w:r w:rsidR="00B613BB">
              <w:fldChar w:fldCharType="separate"/>
            </w:r>
            <w:r w:rsidRPr="00DC18F0">
              <w:fldChar w:fldCharType="end"/>
            </w:r>
            <w:bookmarkEnd w:id="9"/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9E5B" w14:textId="7F6D28D7" w:rsidR="00DC18F0" w:rsidRPr="00DC18F0" w:rsidRDefault="00DC18F0" w:rsidP="00DC18F0">
            <w:r w:rsidRPr="00DC18F0">
              <w:t>Ja</w:t>
            </w:r>
            <w:r w:rsidR="003E38BC">
              <w:t xml:space="preserve">, </w:t>
            </w:r>
            <w:r w:rsidR="00551A47">
              <w:t>ik voldoe in deze locatie(s)</w:t>
            </w:r>
            <w:r w:rsidR="003E38BC">
              <w:t xml:space="preserve"> al aan alle voorwaarden.</w:t>
            </w:r>
          </w:p>
        </w:tc>
      </w:tr>
      <w:tr w:rsidR="00DC18F0" w:rsidRPr="00DC18F0" w14:paraId="35984F95" w14:textId="77777777" w:rsidTr="00DB74F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6866" w14:textId="77777777" w:rsidR="00DC18F0" w:rsidRPr="00DC18F0" w:rsidRDefault="00DC18F0" w:rsidP="00DC18F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F5D5" w14:textId="77777777" w:rsidR="00DC18F0" w:rsidRPr="00DC18F0" w:rsidRDefault="00DC18F0" w:rsidP="00DC18F0">
            <w:r w:rsidRPr="00DC18F0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"/>
            <w:r w:rsidRPr="00DC18F0">
              <w:instrText xml:space="preserve"> FORMCHECKBOX </w:instrText>
            </w:r>
            <w:r w:rsidR="00B613BB">
              <w:fldChar w:fldCharType="separate"/>
            </w:r>
            <w:r w:rsidRPr="00DC18F0">
              <w:fldChar w:fldCharType="end"/>
            </w:r>
            <w:bookmarkEnd w:id="10"/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D20E" w14:textId="1CE18130" w:rsidR="00DC18F0" w:rsidRPr="00DC18F0" w:rsidRDefault="00DC18F0" w:rsidP="00DC18F0">
            <w:r w:rsidRPr="00DC18F0">
              <w:t>Neen</w:t>
            </w:r>
            <w:r w:rsidR="003E38BC">
              <w:t>, maar ik zal er aan voldoen zodra de omschakeling ingaat.</w:t>
            </w:r>
          </w:p>
        </w:tc>
      </w:tr>
      <w:bookmarkEnd w:id="8"/>
    </w:tbl>
    <w:p w14:paraId="717DDB5F" w14:textId="77777777" w:rsidR="00A87F8F" w:rsidRDefault="00A87F8F" w:rsidP="00005304"/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454"/>
        <w:gridCol w:w="2183"/>
        <w:gridCol w:w="567"/>
        <w:gridCol w:w="653"/>
        <w:gridCol w:w="850"/>
        <w:gridCol w:w="426"/>
        <w:gridCol w:w="708"/>
        <w:gridCol w:w="709"/>
        <w:gridCol w:w="3317"/>
      </w:tblGrid>
      <w:tr w:rsidR="000400A3" w:rsidRPr="00005304" w14:paraId="4D11B563" w14:textId="77777777" w:rsidTr="00FE14AB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1C5277" w14:textId="77777777" w:rsidR="000400A3" w:rsidRPr="00005304" w:rsidRDefault="000400A3" w:rsidP="00FE14AB"/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48DD3" w14:textId="6C4CC709" w:rsidR="000400A3" w:rsidRPr="004274EE" w:rsidRDefault="000400A3" w:rsidP="00FE14AB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4274EE">
              <w:rPr>
                <w:rFonts w:ascii="Flanders Art Serif Medium" w:hAnsi="Flanders Art Serif Medium" w:cs="Calibri"/>
                <w:sz w:val="36"/>
                <w:szCs w:val="36"/>
              </w:rPr>
              <w:t>Ondertekenin</w:t>
            </w:r>
            <w:r w:rsidR="004F2BAF">
              <w:rPr>
                <w:rFonts w:ascii="Flanders Art Serif Medium" w:hAnsi="Flanders Art Serif Medium" w:cs="Calibri"/>
                <w:sz w:val="36"/>
                <w:szCs w:val="36"/>
              </w:rPr>
              <w:t xml:space="preserve">g </w:t>
            </w:r>
          </w:p>
        </w:tc>
      </w:tr>
      <w:tr w:rsidR="000400A3" w:rsidRPr="00005304" w14:paraId="088A6D9C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879B9" w14:textId="57F4D545" w:rsidR="000400A3" w:rsidRPr="00005304" w:rsidRDefault="008469BD" w:rsidP="00FE14AB">
            <w:r>
              <w:t>6</w:t>
            </w:r>
            <w:r w:rsidR="005F539A">
              <w:t>.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2711F" w14:textId="77777777" w:rsidR="000400A3" w:rsidRPr="00005304" w:rsidRDefault="000400A3" w:rsidP="00FE14AB">
            <w:pPr>
              <w:rPr>
                <w:rStyle w:val="Zwaar"/>
              </w:rPr>
            </w:pPr>
            <w:r w:rsidRPr="00005304">
              <w:rPr>
                <w:rStyle w:val="Zwaar"/>
              </w:rPr>
              <w:t>Vul de</w:t>
            </w:r>
            <w:r>
              <w:rPr>
                <w:rStyle w:val="Zwaar"/>
              </w:rPr>
              <w:t xml:space="preserve">ze </w:t>
            </w:r>
            <w:r w:rsidRPr="00005304">
              <w:rPr>
                <w:rStyle w:val="Zwaar"/>
              </w:rPr>
              <w:t>verklaring in</w:t>
            </w:r>
            <w:r>
              <w:rPr>
                <w:rStyle w:val="Zwaar"/>
              </w:rPr>
              <w:t xml:space="preserve"> en onderteken</w:t>
            </w:r>
            <w:r w:rsidRPr="00005304">
              <w:rPr>
                <w:rStyle w:val="Zwaar"/>
              </w:rPr>
              <w:t>.</w:t>
            </w:r>
          </w:p>
        </w:tc>
      </w:tr>
      <w:tr w:rsidR="000400A3" w:rsidRPr="00005304" w14:paraId="4E58BEBE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A7C1" w14:textId="77777777" w:rsidR="000400A3" w:rsidRPr="00005304" w:rsidRDefault="000400A3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65CB" w14:textId="77777777" w:rsidR="000400A3" w:rsidRPr="00005304" w:rsidRDefault="000400A3" w:rsidP="00FE14AB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B613BB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C595" w14:textId="5D2C89A9" w:rsidR="000400A3" w:rsidRPr="00005304" w:rsidRDefault="000400A3" w:rsidP="00FE14AB">
            <w:r>
              <w:t xml:space="preserve">Ik verklaar </w:t>
            </w:r>
            <w:r w:rsidR="004F2BAF">
              <w:t xml:space="preserve">dat ik </w:t>
            </w:r>
            <w:r w:rsidR="003E38BC">
              <w:t xml:space="preserve">op de hoogte ben van de voorwaarden waaraan ik zal moeten voldoen zodra de subsidie wordt omgeschakeld. </w:t>
            </w:r>
            <w:r w:rsidR="004F2BAF">
              <w:t xml:space="preserve"> </w:t>
            </w:r>
          </w:p>
        </w:tc>
      </w:tr>
      <w:tr w:rsidR="003E38BC" w:rsidRPr="00005304" w14:paraId="312087BE" w14:textId="77777777" w:rsidTr="00FF640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CB65" w14:textId="77777777" w:rsidR="003E38BC" w:rsidRPr="00005304" w:rsidRDefault="003E38BC" w:rsidP="00FF640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904D" w14:textId="77777777" w:rsidR="003E38BC" w:rsidRPr="00005304" w:rsidRDefault="003E38BC" w:rsidP="00FF6400">
            <w:r w:rsidRPr="0000530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instrText xml:space="preserve"> FORMCHECKBOX </w:instrText>
            </w:r>
            <w:r w:rsidR="00B613BB">
              <w:fldChar w:fldCharType="separate"/>
            </w:r>
            <w:r w:rsidRPr="00005304">
              <w:fldChar w:fldCharType="end"/>
            </w:r>
          </w:p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8CB3" w14:textId="5A974794" w:rsidR="003E38BC" w:rsidRPr="00005304" w:rsidRDefault="003E38BC" w:rsidP="00FF6400">
            <w:r>
              <w:t xml:space="preserve">Ik verklaar dat ik gemachtigd ben om in naam van de organisator de </w:t>
            </w:r>
            <w:r w:rsidR="00BB3BF7">
              <w:t>omschakeling</w:t>
            </w:r>
            <w:r>
              <w:t xml:space="preserve"> van de subsidies </w:t>
            </w:r>
            <w:r w:rsidR="00BB3BF7">
              <w:t>aan te vragen</w:t>
            </w:r>
            <w:r>
              <w:t>.</w:t>
            </w:r>
          </w:p>
        </w:tc>
      </w:tr>
      <w:tr w:rsidR="003E38BC" w:rsidRPr="00005304" w14:paraId="6C93F146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3805" w14:textId="77777777" w:rsidR="003E38BC" w:rsidRPr="00005304" w:rsidRDefault="003E38BC" w:rsidP="00FE14A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F0AE" w14:textId="77777777" w:rsidR="003E38BC" w:rsidRPr="00005304" w:rsidRDefault="003E38BC" w:rsidP="00FE14AB"/>
        </w:tc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22D63" w14:textId="77777777" w:rsidR="003E38BC" w:rsidRDefault="003E38BC" w:rsidP="00FE14AB"/>
        </w:tc>
      </w:tr>
      <w:tr w:rsidR="000400A3" w:rsidRPr="00005304" w14:paraId="2107C53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017E0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EE00" w14:textId="3D68EFF7" w:rsidR="000400A3" w:rsidRPr="00005304" w:rsidRDefault="00117ED6" w:rsidP="00FE14AB">
            <w:pPr>
              <w:rPr>
                <w:rStyle w:val="Zwaar"/>
                <w:b w:val="0"/>
              </w:rPr>
            </w:pPr>
            <w:r>
              <w:t>D</w:t>
            </w:r>
            <w:r w:rsidR="000400A3"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5920" w14:textId="77777777" w:rsidR="000400A3" w:rsidRPr="00005304" w:rsidRDefault="000400A3" w:rsidP="00FE14AB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32CB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4246" w14:textId="77777777" w:rsidR="000400A3" w:rsidRPr="00005304" w:rsidRDefault="000400A3" w:rsidP="00FE14AB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935BA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3C3" w14:textId="77777777" w:rsidR="000400A3" w:rsidRPr="00005304" w:rsidRDefault="000400A3" w:rsidP="00FE14AB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5CBEE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D2601" w14:textId="77777777" w:rsidR="000400A3" w:rsidRPr="00005304" w:rsidRDefault="000400A3" w:rsidP="00FE14AB"/>
        </w:tc>
      </w:tr>
      <w:tr w:rsidR="000400A3" w:rsidRPr="00005304" w14:paraId="60C59EDF" w14:textId="77777777" w:rsidTr="00FE14AB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58215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C34D3" w14:textId="7B88ADB6" w:rsidR="000400A3" w:rsidRPr="00005304" w:rsidRDefault="00117ED6" w:rsidP="00DC18F0">
            <w:pPr>
              <w:spacing w:line="480" w:lineRule="auto"/>
            </w:pPr>
            <w:r>
              <w:t>H</w:t>
            </w:r>
            <w:r w:rsidR="000400A3" w:rsidRPr="00005304">
              <w:t>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AA5546" w14:textId="77777777" w:rsidR="000400A3" w:rsidRDefault="000400A3" w:rsidP="00FE14AB"/>
          <w:p w14:paraId="1BF32440" w14:textId="77777777" w:rsidR="00996760" w:rsidRDefault="00996760" w:rsidP="00FE14AB"/>
          <w:p w14:paraId="6D834A48" w14:textId="399172F0" w:rsidR="0025368C" w:rsidRPr="00005304" w:rsidRDefault="0025368C" w:rsidP="00FE14AB"/>
        </w:tc>
      </w:tr>
      <w:tr w:rsidR="000400A3" w:rsidRPr="00005304" w14:paraId="5DC3EB97" w14:textId="77777777" w:rsidTr="00FE14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AE73" w14:textId="77777777" w:rsidR="000400A3" w:rsidRPr="00005304" w:rsidRDefault="000400A3" w:rsidP="00FE14AB"/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38A9" w14:textId="76F3134E" w:rsidR="000400A3" w:rsidRPr="00005304" w:rsidRDefault="00E67BAF" w:rsidP="00FE14AB">
            <w:r>
              <w:t>V</w:t>
            </w:r>
            <w:r w:rsidR="000400A3" w:rsidRPr="00005304">
              <w:t>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237ECB" w14:textId="77777777" w:rsidR="000400A3" w:rsidRPr="00005304" w:rsidRDefault="000400A3" w:rsidP="00FE14AB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996760" w:rsidRPr="00005304" w14:paraId="6AE0E0AA" w14:textId="77777777" w:rsidTr="009967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02CA" w14:textId="77777777" w:rsidR="00996760" w:rsidRPr="00005304" w:rsidRDefault="00996760" w:rsidP="00DB74F6">
            <w:bookmarkStart w:id="11" w:name="_Hlk43386394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A72C" w14:textId="1D81A362" w:rsidR="00996760" w:rsidRPr="00005304" w:rsidRDefault="0025368C" w:rsidP="00DB74F6">
            <w:r>
              <w:t>Functie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B207C6" w14:textId="77777777" w:rsidR="00996760" w:rsidRPr="00005304" w:rsidRDefault="00996760" w:rsidP="00DB74F6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</w:tbl>
    <w:p w14:paraId="4031E263" w14:textId="3DD55454" w:rsidR="004F2BAF" w:rsidRDefault="004F2BAF" w:rsidP="000400A3"/>
    <w:p w14:paraId="7785E306" w14:textId="77777777" w:rsidR="00BB3BF7" w:rsidRDefault="00BB3BF7" w:rsidP="000400A3"/>
    <w:p w14:paraId="0271797D" w14:textId="77777777" w:rsidR="00B80047" w:rsidRDefault="00B80047" w:rsidP="000400A3"/>
    <w:bookmarkEnd w:id="11"/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0400A3" w:rsidRPr="008260BC" w14:paraId="57BF3DD2" w14:textId="77777777" w:rsidTr="001A72EE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DEF2" w14:textId="502B7932" w:rsidR="000400A3" w:rsidRPr="008260BC" w:rsidRDefault="000400A3" w:rsidP="00FE14AB">
            <w:pPr>
              <w:rPr>
                <w:b/>
                <w:lang w:val="nl-NL"/>
              </w:rPr>
            </w:pPr>
            <w:r>
              <w:br w:type="page"/>
            </w:r>
            <w:r w:rsidRPr="008260BC">
              <w:rPr>
                <w:b/>
                <w:lang w:val="nl-NL"/>
              </w:rPr>
              <w:t>Bezorg dit formulier</w:t>
            </w:r>
            <w:r>
              <w:rPr>
                <w:b/>
                <w:lang w:val="nl-NL"/>
              </w:rPr>
              <w:t xml:space="preserve"> </w:t>
            </w:r>
            <w:r w:rsidRPr="008260BC">
              <w:rPr>
                <w:b/>
                <w:lang w:val="nl-NL"/>
              </w:rPr>
              <w:t>via e-mail</w:t>
            </w:r>
          </w:p>
          <w:p w14:paraId="4D83E399" w14:textId="77777777" w:rsidR="000400A3" w:rsidRPr="008260BC" w:rsidRDefault="000400A3" w:rsidP="00FE14AB">
            <w:pPr>
              <w:rPr>
                <w:b/>
                <w:lang w:val="nl-NL"/>
              </w:rPr>
            </w:pPr>
          </w:p>
        </w:tc>
      </w:tr>
      <w:tr w:rsidR="000400A3" w:rsidRPr="008260BC" w14:paraId="3A6638E2" w14:textId="77777777" w:rsidTr="001A72EE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387F0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Noord</w:t>
            </w:r>
          </w:p>
          <w:p w14:paraId="2872FC8C" w14:textId="77777777" w:rsidR="000400A3" w:rsidRPr="008260BC" w:rsidRDefault="000400A3" w:rsidP="00FE14AB">
            <w:pPr>
              <w:rPr>
                <w:lang w:val="nl-NL"/>
              </w:rPr>
            </w:pPr>
            <w:r w:rsidRPr="008260BC">
              <w:rPr>
                <w:lang w:val="nl-NL"/>
              </w:rPr>
              <w:t>Tel: 03 206 20 95</w:t>
            </w:r>
          </w:p>
          <w:p w14:paraId="5E4F5216" w14:textId="77777777" w:rsidR="000400A3" w:rsidRPr="008260BC" w:rsidRDefault="000400A3" w:rsidP="00FE14AB">
            <w:pPr>
              <w:rPr>
                <w:lang w:val="nl-NL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.noord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noord@kindengezin.be</w:t>
            </w:r>
            <w:r w:rsidRPr="008260BC">
              <w:fldChar w:fldCharType="end"/>
            </w:r>
            <w:r w:rsidRPr="008260BC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40CFDEB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West</w:t>
            </w:r>
          </w:p>
          <w:p w14:paraId="2175F7BD" w14:textId="77777777" w:rsidR="000400A3" w:rsidRPr="008260BC" w:rsidRDefault="000400A3" w:rsidP="00FE14AB">
            <w:r w:rsidRPr="008260BC">
              <w:t xml:space="preserve">Tel: 09 265 71 78 </w:t>
            </w:r>
          </w:p>
          <w:p w14:paraId="45ADDF8F" w14:textId="77777777" w:rsidR="000400A3" w:rsidRPr="008260BC" w:rsidRDefault="000400A3" w:rsidP="00FE14AB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ko.we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west@kindengezin.be</w:t>
            </w:r>
            <w:r w:rsidRPr="008260BC">
              <w:fldChar w:fldCharType="end"/>
            </w:r>
          </w:p>
        </w:tc>
      </w:tr>
      <w:tr w:rsidR="000400A3" w:rsidRPr="008260BC" w14:paraId="22DA2F0C" w14:textId="77777777" w:rsidTr="001A72EE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F7F6" w14:textId="77777777" w:rsidR="000400A3" w:rsidRPr="008260BC" w:rsidRDefault="000400A3" w:rsidP="00FE14AB">
            <w:pPr>
              <w:rPr>
                <w:b/>
              </w:rPr>
            </w:pPr>
            <w:r>
              <w:rPr>
                <w:b/>
                <w:lang w:val="nl-NL"/>
              </w:rPr>
              <w:t xml:space="preserve">Klantenbeheer - </w:t>
            </w:r>
            <w:r w:rsidRPr="008260BC">
              <w:rPr>
                <w:b/>
                <w:lang w:val="nl-NL"/>
              </w:rPr>
              <w:t>Team Centrum</w:t>
            </w:r>
          </w:p>
          <w:p w14:paraId="00558B9C" w14:textId="77777777" w:rsidR="000400A3" w:rsidRPr="008260BC" w:rsidRDefault="000400A3" w:rsidP="00FE14AB">
            <w:r w:rsidRPr="008260BC">
              <w:t xml:space="preserve">Tel: 02 533 14 67 </w:t>
            </w:r>
          </w:p>
          <w:p w14:paraId="6CD9A13B" w14:textId="77777777" w:rsidR="000400A3" w:rsidRPr="008260BC" w:rsidRDefault="000400A3" w:rsidP="00FE14AB">
            <w:pPr>
              <w:rPr>
                <w:lang w:val="fr-FR"/>
              </w:rPr>
            </w:pPr>
            <w:r w:rsidRPr="008260BC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ko.centrum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centrum@kindengezin.be</w:t>
            </w:r>
            <w:r w:rsidRPr="008260BC">
              <w:fldChar w:fldCharType="end"/>
            </w:r>
            <w:r w:rsidRPr="008260BC">
              <w:rPr>
                <w:lang w:val="fr-FR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40B5229" w14:textId="77777777" w:rsidR="000400A3" w:rsidRPr="008260BC" w:rsidRDefault="000400A3" w:rsidP="00FE14AB">
            <w:pPr>
              <w:rPr>
                <w:b/>
                <w:lang w:val="nl-NL"/>
              </w:rPr>
            </w:pPr>
            <w:r w:rsidRPr="008260BC">
              <w:rPr>
                <w:b/>
                <w:lang w:val="nl-NL"/>
              </w:rPr>
              <w:t>Klantenbeheer - Team Oost</w:t>
            </w:r>
          </w:p>
          <w:p w14:paraId="715BF58A" w14:textId="77777777" w:rsidR="000400A3" w:rsidRPr="008260BC" w:rsidRDefault="000400A3" w:rsidP="00FE14AB">
            <w:r w:rsidRPr="008260BC">
              <w:t xml:space="preserve">Tel: </w:t>
            </w:r>
            <w:r w:rsidRPr="008260BC">
              <w:rPr>
                <w:lang w:val="nl-NL"/>
              </w:rPr>
              <w:t>016 21 05 20</w:t>
            </w:r>
          </w:p>
          <w:p w14:paraId="6FE798B4" w14:textId="77777777" w:rsidR="000400A3" w:rsidRPr="008260BC" w:rsidRDefault="000400A3" w:rsidP="00FE14AB">
            <w:r w:rsidRPr="008260BC">
              <w:rPr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ko.oost@kindengezin.be"/>
                  </w:textInput>
                </w:ffData>
              </w:fldChar>
            </w:r>
            <w:r w:rsidRPr="008260BC">
              <w:rPr>
                <w:lang w:val="nl-NL"/>
              </w:rPr>
              <w:instrText xml:space="preserve"> FORMTEXT </w:instrText>
            </w:r>
            <w:r w:rsidRPr="008260BC">
              <w:rPr>
                <w:lang w:val="nl-NL"/>
              </w:rPr>
            </w:r>
            <w:r w:rsidRPr="008260BC">
              <w:rPr>
                <w:lang w:val="nl-NL"/>
              </w:rPr>
              <w:fldChar w:fldCharType="separate"/>
            </w:r>
            <w:r w:rsidRPr="008260BC">
              <w:rPr>
                <w:lang w:val="nl-NL"/>
              </w:rPr>
              <w:t>ko.oost@kindengezin.be</w:t>
            </w:r>
            <w:r w:rsidRPr="008260BC">
              <w:fldChar w:fldCharType="end"/>
            </w:r>
          </w:p>
        </w:tc>
      </w:tr>
    </w:tbl>
    <w:p w14:paraId="40FA5653" w14:textId="77777777" w:rsidR="000400A3" w:rsidRDefault="000400A3" w:rsidP="001A72EE"/>
    <w:sectPr w:rsidR="000400A3" w:rsidSect="00C547AB">
      <w:footerReference w:type="even" r:id="rId13"/>
      <w:footerReference w:type="default" r:id="rId14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4396" w14:textId="77777777" w:rsidR="00805F21" w:rsidRDefault="00805F21" w:rsidP="003D7175">
      <w:r>
        <w:separator/>
      </w:r>
    </w:p>
  </w:endnote>
  <w:endnote w:type="continuationSeparator" w:id="0">
    <w:p w14:paraId="7C996F30" w14:textId="77777777" w:rsidR="00805F21" w:rsidRDefault="00805F21" w:rsidP="003D7175">
      <w:r>
        <w:continuationSeparator/>
      </w:r>
    </w:p>
  </w:endnote>
  <w:endnote w:type="continuationNotice" w:id="1">
    <w:p w14:paraId="5DB37352" w14:textId="77777777" w:rsidR="00805F21" w:rsidRDefault="0080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04C4158-68CE-4C08-958E-05089884A6FC}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B613BB">
      <w:fldChar w:fldCharType="begin"/>
    </w:r>
    <w:r w:rsidR="00B613BB">
      <w:instrText>NUMPAGES  \* Arabic  \* MERGEFORMAT</w:instrText>
    </w:r>
    <w:r w:rsidR="00B613BB">
      <w:fldChar w:fldCharType="separate"/>
    </w:r>
    <w:r>
      <w:t>2</w:t>
    </w:r>
    <w:r w:rsidR="00B613B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FAD" w14:textId="5C591A4F" w:rsidR="00EE1506" w:rsidRDefault="00EE1506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B613BB">
      <w:rPr>
        <w:noProof/>
      </w:rPr>
      <w:t>21/01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3C30" w14:textId="77777777" w:rsidR="00805F21" w:rsidRDefault="00805F21" w:rsidP="003D7175">
      <w:r>
        <w:separator/>
      </w:r>
    </w:p>
  </w:footnote>
  <w:footnote w:type="continuationSeparator" w:id="0">
    <w:p w14:paraId="3485918F" w14:textId="77777777" w:rsidR="00805F21" w:rsidRDefault="00805F21" w:rsidP="003D7175">
      <w:r>
        <w:continuationSeparator/>
      </w:r>
    </w:p>
  </w:footnote>
  <w:footnote w:type="continuationNotice" w:id="1">
    <w:p w14:paraId="1126A852" w14:textId="77777777" w:rsidR="00805F21" w:rsidRDefault="00805F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852B28"/>
    <w:multiLevelType w:val="hybridMultilevel"/>
    <w:tmpl w:val="93BC3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819A75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0C6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3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A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EE1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8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1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F5725"/>
    <w:multiLevelType w:val="hybridMultilevel"/>
    <w:tmpl w:val="04130001"/>
    <w:lvl w:ilvl="0" w:tplc="F2BE2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345158">
      <w:numFmt w:val="decimal"/>
      <w:lvlText w:val=""/>
      <w:lvlJc w:val="left"/>
    </w:lvl>
    <w:lvl w:ilvl="2" w:tplc="15F84546">
      <w:numFmt w:val="decimal"/>
      <w:lvlText w:val=""/>
      <w:lvlJc w:val="left"/>
    </w:lvl>
    <w:lvl w:ilvl="3" w:tplc="1B7CD080">
      <w:numFmt w:val="decimal"/>
      <w:lvlText w:val=""/>
      <w:lvlJc w:val="left"/>
    </w:lvl>
    <w:lvl w:ilvl="4" w:tplc="6C72EAA8">
      <w:numFmt w:val="decimal"/>
      <w:lvlText w:val=""/>
      <w:lvlJc w:val="left"/>
    </w:lvl>
    <w:lvl w:ilvl="5" w:tplc="F4284342">
      <w:numFmt w:val="decimal"/>
      <w:lvlText w:val=""/>
      <w:lvlJc w:val="left"/>
    </w:lvl>
    <w:lvl w:ilvl="6" w:tplc="912A7BA0">
      <w:numFmt w:val="decimal"/>
      <w:lvlText w:val=""/>
      <w:lvlJc w:val="left"/>
    </w:lvl>
    <w:lvl w:ilvl="7" w:tplc="3C32D106">
      <w:numFmt w:val="decimal"/>
      <w:lvlText w:val=""/>
      <w:lvlJc w:val="left"/>
    </w:lvl>
    <w:lvl w:ilvl="8" w:tplc="657A932A">
      <w:numFmt w:val="decimal"/>
      <w:lvlText w:val=""/>
      <w:lvlJc w:val="left"/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E87"/>
    <w:multiLevelType w:val="hybridMultilevel"/>
    <w:tmpl w:val="941A49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296ED4CC"/>
    <w:lvl w:ilvl="0" w:tplc="9F283DD4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63DA40B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ECE8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340E77D6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DDA24C2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1303434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F4EA429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95652B8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DACE6D2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F252C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32D91A">
      <w:numFmt w:val="decimal"/>
      <w:lvlText w:val=""/>
      <w:lvlJc w:val="left"/>
    </w:lvl>
    <w:lvl w:ilvl="2" w:tplc="5A0A8C28">
      <w:numFmt w:val="decimal"/>
      <w:lvlText w:val=""/>
      <w:lvlJc w:val="left"/>
    </w:lvl>
    <w:lvl w:ilvl="3" w:tplc="57E6A25E">
      <w:numFmt w:val="decimal"/>
      <w:lvlText w:val=""/>
      <w:lvlJc w:val="left"/>
    </w:lvl>
    <w:lvl w:ilvl="4" w:tplc="94C00E52">
      <w:numFmt w:val="decimal"/>
      <w:lvlText w:val=""/>
      <w:lvlJc w:val="left"/>
    </w:lvl>
    <w:lvl w:ilvl="5" w:tplc="BBDA2598">
      <w:numFmt w:val="decimal"/>
      <w:lvlText w:val=""/>
      <w:lvlJc w:val="left"/>
    </w:lvl>
    <w:lvl w:ilvl="6" w:tplc="B7CA6CDE">
      <w:numFmt w:val="decimal"/>
      <w:lvlText w:val=""/>
      <w:lvlJc w:val="left"/>
    </w:lvl>
    <w:lvl w:ilvl="7" w:tplc="1B9CB926">
      <w:numFmt w:val="decimal"/>
      <w:lvlText w:val=""/>
      <w:lvlJc w:val="left"/>
    </w:lvl>
    <w:lvl w:ilvl="8" w:tplc="90F44AEE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F24B02"/>
    <w:multiLevelType w:val="hybridMultilevel"/>
    <w:tmpl w:val="B0B82DEA"/>
    <w:lvl w:ilvl="0" w:tplc="C9160A9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26"/>
  </w:num>
  <w:num w:numId="5">
    <w:abstractNumId w:val="8"/>
  </w:num>
  <w:num w:numId="6">
    <w:abstractNumId w:val="2"/>
  </w:num>
  <w:num w:numId="7">
    <w:abstractNumId w:val="21"/>
  </w:num>
  <w:num w:numId="8">
    <w:abstractNumId w:val="13"/>
  </w:num>
  <w:num w:numId="9">
    <w:abstractNumId w:val="11"/>
  </w:num>
  <w:num w:numId="10">
    <w:abstractNumId w:val="7"/>
  </w:num>
  <w:num w:numId="11">
    <w:abstractNumId w:val="19"/>
  </w:num>
  <w:num w:numId="12">
    <w:abstractNumId w:val="2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29"/>
  </w:num>
  <w:num w:numId="21">
    <w:abstractNumId w:val="6"/>
  </w:num>
  <w:num w:numId="22">
    <w:abstractNumId w:val="4"/>
  </w:num>
  <w:num w:numId="23">
    <w:abstractNumId w:val="31"/>
  </w:num>
  <w:num w:numId="24">
    <w:abstractNumId w:val="18"/>
  </w:num>
  <w:num w:numId="25">
    <w:abstractNumId w:val="5"/>
  </w:num>
  <w:num w:numId="26">
    <w:abstractNumId w:val="25"/>
  </w:num>
  <w:num w:numId="27">
    <w:abstractNumId w:val="20"/>
  </w:num>
  <w:num w:numId="28">
    <w:abstractNumId w:val="1"/>
  </w:num>
  <w:num w:numId="29">
    <w:abstractNumId w:val="17"/>
  </w:num>
  <w:num w:numId="30">
    <w:abstractNumId w:val="10"/>
  </w:num>
  <w:num w:numId="31">
    <w:abstractNumId w:val="23"/>
  </w:num>
  <w:num w:numId="32">
    <w:abstractNumId w:val="0"/>
  </w:num>
  <w:num w:numId="33">
    <w:abstractNumId w:val="14"/>
  </w:num>
  <w:num w:numId="34">
    <w:abstractNumId w:val="22"/>
  </w:num>
  <w:num w:numId="35">
    <w:abstractNumId w:val="30"/>
  </w:num>
  <w:num w:numId="36">
    <w:abstractNumId w:val="3"/>
  </w:num>
  <w:num w:numId="37">
    <w:abstractNumId w:val="15"/>
  </w:num>
  <w:num w:numId="3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L4x6czPuJbI3Jb4g5eHVNAl43BzmyKWl4pPYZxcG8yRVJQDGXtFuAEVyPFlYRIpGpshoiFTbl+aNeC5ycuFtA==" w:salt="wQgRVtnbORsvN5Xwi5ncc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0CE"/>
    <w:rsid w:val="00005304"/>
    <w:rsid w:val="000112C2"/>
    <w:rsid w:val="000139FB"/>
    <w:rsid w:val="0002055A"/>
    <w:rsid w:val="00027CDA"/>
    <w:rsid w:val="00030538"/>
    <w:rsid w:val="00030D0D"/>
    <w:rsid w:val="00032394"/>
    <w:rsid w:val="00034D0E"/>
    <w:rsid w:val="00036A5A"/>
    <w:rsid w:val="000400A3"/>
    <w:rsid w:val="000413DF"/>
    <w:rsid w:val="00042AD7"/>
    <w:rsid w:val="0004376F"/>
    <w:rsid w:val="000470F5"/>
    <w:rsid w:val="00052753"/>
    <w:rsid w:val="00052ABF"/>
    <w:rsid w:val="00066035"/>
    <w:rsid w:val="00067DBF"/>
    <w:rsid w:val="00071665"/>
    <w:rsid w:val="000747C1"/>
    <w:rsid w:val="0008063E"/>
    <w:rsid w:val="000815D3"/>
    <w:rsid w:val="00084D21"/>
    <w:rsid w:val="00085C3F"/>
    <w:rsid w:val="000870E0"/>
    <w:rsid w:val="000918EE"/>
    <w:rsid w:val="00092AD8"/>
    <w:rsid w:val="000A083D"/>
    <w:rsid w:val="000A43F4"/>
    <w:rsid w:val="000A5A69"/>
    <w:rsid w:val="000A5DC9"/>
    <w:rsid w:val="000B1A2E"/>
    <w:rsid w:val="000B2FF9"/>
    <w:rsid w:val="000B5E1A"/>
    <w:rsid w:val="000B6623"/>
    <w:rsid w:val="000B6876"/>
    <w:rsid w:val="000B6C55"/>
    <w:rsid w:val="000B71BD"/>
    <w:rsid w:val="000C7D42"/>
    <w:rsid w:val="000D01CC"/>
    <w:rsid w:val="000D06FD"/>
    <w:rsid w:val="000D26D8"/>
    <w:rsid w:val="000D33E2"/>
    <w:rsid w:val="000E7258"/>
    <w:rsid w:val="000F2EEB"/>
    <w:rsid w:val="000F602A"/>
    <w:rsid w:val="000F65B9"/>
    <w:rsid w:val="000F6CF3"/>
    <w:rsid w:val="001007E6"/>
    <w:rsid w:val="00100A3B"/>
    <w:rsid w:val="00105365"/>
    <w:rsid w:val="00105D83"/>
    <w:rsid w:val="0011150D"/>
    <w:rsid w:val="00117ED6"/>
    <w:rsid w:val="001211C6"/>
    <w:rsid w:val="00123598"/>
    <w:rsid w:val="001239CF"/>
    <w:rsid w:val="00124007"/>
    <w:rsid w:val="00130E46"/>
    <w:rsid w:val="00131C06"/>
    <w:rsid w:val="0013597E"/>
    <w:rsid w:val="00140DCF"/>
    <w:rsid w:val="001433E6"/>
    <w:rsid w:val="00150505"/>
    <w:rsid w:val="00151AD4"/>
    <w:rsid w:val="0015246A"/>
    <w:rsid w:val="00162FBE"/>
    <w:rsid w:val="0016547D"/>
    <w:rsid w:val="00166ACF"/>
    <w:rsid w:val="00174CDE"/>
    <w:rsid w:val="00174F33"/>
    <w:rsid w:val="00181A88"/>
    <w:rsid w:val="00193EF3"/>
    <w:rsid w:val="00194688"/>
    <w:rsid w:val="001969C0"/>
    <w:rsid w:val="001969FB"/>
    <w:rsid w:val="001A17CC"/>
    <w:rsid w:val="001A72EE"/>
    <w:rsid w:val="001B2AFA"/>
    <w:rsid w:val="001B701F"/>
    <w:rsid w:val="001D217E"/>
    <w:rsid w:val="001E24D5"/>
    <w:rsid w:val="001E3EBF"/>
    <w:rsid w:val="001E7CFC"/>
    <w:rsid w:val="001F1858"/>
    <w:rsid w:val="001F1890"/>
    <w:rsid w:val="00201DB4"/>
    <w:rsid w:val="002027E5"/>
    <w:rsid w:val="00215F53"/>
    <w:rsid w:val="00216F10"/>
    <w:rsid w:val="002210E3"/>
    <w:rsid w:val="002212EC"/>
    <w:rsid w:val="00221FEE"/>
    <w:rsid w:val="0022228B"/>
    <w:rsid w:val="002240D9"/>
    <w:rsid w:val="00224DA4"/>
    <w:rsid w:val="0022623F"/>
    <w:rsid w:val="00230A84"/>
    <w:rsid w:val="00232D93"/>
    <w:rsid w:val="00233C44"/>
    <w:rsid w:val="00234FE0"/>
    <w:rsid w:val="00235395"/>
    <w:rsid w:val="00241D19"/>
    <w:rsid w:val="00242F46"/>
    <w:rsid w:val="0024622B"/>
    <w:rsid w:val="00247A1F"/>
    <w:rsid w:val="00250541"/>
    <w:rsid w:val="00250D49"/>
    <w:rsid w:val="00252D05"/>
    <w:rsid w:val="0025368C"/>
    <w:rsid w:val="00256196"/>
    <w:rsid w:val="0026097D"/>
    <w:rsid w:val="00284464"/>
    <w:rsid w:val="00294CF0"/>
    <w:rsid w:val="002B1CF8"/>
    <w:rsid w:val="002B4CB5"/>
    <w:rsid w:val="002C376C"/>
    <w:rsid w:val="002D60E3"/>
    <w:rsid w:val="002D653F"/>
    <w:rsid w:val="002D7ED9"/>
    <w:rsid w:val="002E2DFD"/>
    <w:rsid w:val="002E7116"/>
    <w:rsid w:val="002F155B"/>
    <w:rsid w:val="002F603F"/>
    <w:rsid w:val="003033ED"/>
    <w:rsid w:val="003062F8"/>
    <w:rsid w:val="00306D23"/>
    <w:rsid w:val="003109C9"/>
    <w:rsid w:val="00310EFE"/>
    <w:rsid w:val="0031186D"/>
    <w:rsid w:val="003145DC"/>
    <w:rsid w:val="00321A4F"/>
    <w:rsid w:val="00321B20"/>
    <w:rsid w:val="0032288B"/>
    <w:rsid w:val="00322DB4"/>
    <w:rsid w:val="00323AB2"/>
    <w:rsid w:val="0032581D"/>
    <w:rsid w:val="003261AE"/>
    <w:rsid w:val="0032798D"/>
    <w:rsid w:val="0033111F"/>
    <w:rsid w:val="0033207B"/>
    <w:rsid w:val="00335CE6"/>
    <w:rsid w:val="00342E5D"/>
    <w:rsid w:val="00346EE9"/>
    <w:rsid w:val="00350C32"/>
    <w:rsid w:val="00356D24"/>
    <w:rsid w:val="003577A8"/>
    <w:rsid w:val="00360799"/>
    <w:rsid w:val="00360AB2"/>
    <w:rsid w:val="00361FBE"/>
    <w:rsid w:val="00362A45"/>
    <w:rsid w:val="00364461"/>
    <w:rsid w:val="00364929"/>
    <w:rsid w:val="00367C56"/>
    <w:rsid w:val="00380056"/>
    <w:rsid w:val="003833FC"/>
    <w:rsid w:val="003837C7"/>
    <w:rsid w:val="00385D61"/>
    <w:rsid w:val="003868F9"/>
    <w:rsid w:val="003906D2"/>
    <w:rsid w:val="00395F54"/>
    <w:rsid w:val="003A3CEA"/>
    <w:rsid w:val="003B7561"/>
    <w:rsid w:val="003C0018"/>
    <w:rsid w:val="003C131A"/>
    <w:rsid w:val="003C4BCF"/>
    <w:rsid w:val="003D0F00"/>
    <w:rsid w:val="003D48AA"/>
    <w:rsid w:val="003D7175"/>
    <w:rsid w:val="003D7FE7"/>
    <w:rsid w:val="003E38BC"/>
    <w:rsid w:val="003F2339"/>
    <w:rsid w:val="00402213"/>
    <w:rsid w:val="00407D0F"/>
    <w:rsid w:val="0041510C"/>
    <w:rsid w:val="00415187"/>
    <w:rsid w:val="0042304B"/>
    <w:rsid w:val="004274EE"/>
    <w:rsid w:val="00432D30"/>
    <w:rsid w:val="004335DC"/>
    <w:rsid w:val="00436BE0"/>
    <w:rsid w:val="00440F8F"/>
    <w:rsid w:val="00443743"/>
    <w:rsid w:val="00446C87"/>
    <w:rsid w:val="00447D84"/>
    <w:rsid w:val="00451460"/>
    <w:rsid w:val="004551D9"/>
    <w:rsid w:val="004723B6"/>
    <w:rsid w:val="0047434F"/>
    <w:rsid w:val="00482610"/>
    <w:rsid w:val="00484734"/>
    <w:rsid w:val="004868F1"/>
    <w:rsid w:val="00492550"/>
    <w:rsid w:val="004948FB"/>
    <w:rsid w:val="004949A2"/>
    <w:rsid w:val="004A2FBB"/>
    <w:rsid w:val="004A78FE"/>
    <w:rsid w:val="004B0153"/>
    <w:rsid w:val="004B31B6"/>
    <w:rsid w:val="004B6EC4"/>
    <w:rsid w:val="004C3C14"/>
    <w:rsid w:val="004D1B10"/>
    <w:rsid w:val="004D32DC"/>
    <w:rsid w:val="004D4F9B"/>
    <w:rsid w:val="004D62A4"/>
    <w:rsid w:val="004D65C4"/>
    <w:rsid w:val="004E06DB"/>
    <w:rsid w:val="004E69F7"/>
    <w:rsid w:val="004F26F7"/>
    <w:rsid w:val="004F2BAF"/>
    <w:rsid w:val="004F4486"/>
    <w:rsid w:val="004F5101"/>
    <w:rsid w:val="004F5378"/>
    <w:rsid w:val="004F748E"/>
    <w:rsid w:val="00507AC3"/>
    <w:rsid w:val="00507E86"/>
    <w:rsid w:val="00510827"/>
    <w:rsid w:val="00512E1C"/>
    <w:rsid w:val="005210C8"/>
    <w:rsid w:val="00523CBF"/>
    <w:rsid w:val="00525452"/>
    <w:rsid w:val="00531500"/>
    <w:rsid w:val="00535315"/>
    <w:rsid w:val="00536959"/>
    <w:rsid w:val="005370E2"/>
    <w:rsid w:val="005371E3"/>
    <w:rsid w:val="005372EA"/>
    <w:rsid w:val="00544243"/>
    <w:rsid w:val="00547C30"/>
    <w:rsid w:val="00551A47"/>
    <w:rsid w:val="00551CFA"/>
    <w:rsid w:val="00552C73"/>
    <w:rsid w:val="005547EA"/>
    <w:rsid w:val="00555DC9"/>
    <w:rsid w:val="00557C5B"/>
    <w:rsid w:val="00564A6E"/>
    <w:rsid w:val="0056620C"/>
    <w:rsid w:val="005706B3"/>
    <w:rsid w:val="00572129"/>
    <w:rsid w:val="00572A0D"/>
    <w:rsid w:val="0057452A"/>
    <w:rsid w:val="0057766A"/>
    <w:rsid w:val="00577EA1"/>
    <w:rsid w:val="00581AE9"/>
    <w:rsid w:val="00582D07"/>
    <w:rsid w:val="00582D78"/>
    <w:rsid w:val="0058543E"/>
    <w:rsid w:val="0058688F"/>
    <w:rsid w:val="00587493"/>
    <w:rsid w:val="00587E16"/>
    <w:rsid w:val="00592650"/>
    <w:rsid w:val="00592A08"/>
    <w:rsid w:val="00592CC5"/>
    <w:rsid w:val="005939E4"/>
    <w:rsid w:val="00596945"/>
    <w:rsid w:val="005B45A3"/>
    <w:rsid w:val="005B5ADF"/>
    <w:rsid w:val="005B66D8"/>
    <w:rsid w:val="005B76FC"/>
    <w:rsid w:val="005D3746"/>
    <w:rsid w:val="005D7A79"/>
    <w:rsid w:val="005E15E3"/>
    <w:rsid w:val="005E4391"/>
    <w:rsid w:val="005F09EA"/>
    <w:rsid w:val="005F539A"/>
    <w:rsid w:val="005F6DD3"/>
    <w:rsid w:val="00602E73"/>
    <w:rsid w:val="00603563"/>
    <w:rsid w:val="00603CD5"/>
    <w:rsid w:val="00611DE3"/>
    <w:rsid w:val="00612238"/>
    <w:rsid w:val="0061507B"/>
    <w:rsid w:val="006211D5"/>
    <w:rsid w:val="00625463"/>
    <w:rsid w:val="00625477"/>
    <w:rsid w:val="0063033F"/>
    <w:rsid w:val="00632518"/>
    <w:rsid w:val="006325E4"/>
    <w:rsid w:val="00635B13"/>
    <w:rsid w:val="00635C95"/>
    <w:rsid w:val="006362A8"/>
    <w:rsid w:val="00636600"/>
    <w:rsid w:val="00640836"/>
    <w:rsid w:val="00641082"/>
    <w:rsid w:val="00641EB6"/>
    <w:rsid w:val="00642A2D"/>
    <w:rsid w:val="00646EDE"/>
    <w:rsid w:val="00646F37"/>
    <w:rsid w:val="006477BA"/>
    <w:rsid w:val="00656B34"/>
    <w:rsid w:val="00657F2C"/>
    <w:rsid w:val="00660A62"/>
    <w:rsid w:val="00661D0E"/>
    <w:rsid w:val="006623B8"/>
    <w:rsid w:val="006644F7"/>
    <w:rsid w:val="00664F02"/>
    <w:rsid w:val="00665CAC"/>
    <w:rsid w:val="0067132E"/>
    <w:rsid w:val="00675153"/>
    <w:rsid w:val="006900AE"/>
    <w:rsid w:val="006918C3"/>
    <w:rsid w:val="00695073"/>
    <w:rsid w:val="00697823"/>
    <w:rsid w:val="006A2D72"/>
    <w:rsid w:val="006A55A8"/>
    <w:rsid w:val="006A6846"/>
    <w:rsid w:val="006A78B9"/>
    <w:rsid w:val="006B4562"/>
    <w:rsid w:val="006C19E5"/>
    <w:rsid w:val="006C234D"/>
    <w:rsid w:val="006C3DD9"/>
    <w:rsid w:val="006C40D4"/>
    <w:rsid w:val="006C5491"/>
    <w:rsid w:val="006C616D"/>
    <w:rsid w:val="006D1FCB"/>
    <w:rsid w:val="006E23FF"/>
    <w:rsid w:val="006E6A4C"/>
    <w:rsid w:val="006E7B40"/>
    <w:rsid w:val="006F7C19"/>
    <w:rsid w:val="007024AD"/>
    <w:rsid w:val="00710DD5"/>
    <w:rsid w:val="007150BF"/>
    <w:rsid w:val="00720474"/>
    <w:rsid w:val="00724DD0"/>
    <w:rsid w:val="00726904"/>
    <w:rsid w:val="00726C3E"/>
    <w:rsid w:val="00731C9E"/>
    <w:rsid w:val="00733B5A"/>
    <w:rsid w:val="007419C5"/>
    <w:rsid w:val="007454B9"/>
    <w:rsid w:val="00745985"/>
    <w:rsid w:val="00747A04"/>
    <w:rsid w:val="00756F2E"/>
    <w:rsid w:val="007703DE"/>
    <w:rsid w:val="007759C4"/>
    <w:rsid w:val="00784E97"/>
    <w:rsid w:val="00785DF9"/>
    <w:rsid w:val="00787294"/>
    <w:rsid w:val="00793FA2"/>
    <w:rsid w:val="00795177"/>
    <w:rsid w:val="00796A2A"/>
    <w:rsid w:val="00796F6C"/>
    <w:rsid w:val="007A7AE6"/>
    <w:rsid w:val="007B7B2D"/>
    <w:rsid w:val="007C0E26"/>
    <w:rsid w:val="007C1275"/>
    <w:rsid w:val="007C4B96"/>
    <w:rsid w:val="007D0794"/>
    <w:rsid w:val="007D26FE"/>
    <w:rsid w:val="007D638E"/>
    <w:rsid w:val="007D650E"/>
    <w:rsid w:val="007D7D80"/>
    <w:rsid w:val="007E27CD"/>
    <w:rsid w:val="007E312B"/>
    <w:rsid w:val="007F0030"/>
    <w:rsid w:val="007F3D56"/>
    <w:rsid w:val="007F7172"/>
    <w:rsid w:val="007F73CE"/>
    <w:rsid w:val="00805F21"/>
    <w:rsid w:val="00806A47"/>
    <w:rsid w:val="00806DF0"/>
    <w:rsid w:val="008229CC"/>
    <w:rsid w:val="00823B56"/>
    <w:rsid w:val="00824B52"/>
    <w:rsid w:val="00825D1B"/>
    <w:rsid w:val="00827D34"/>
    <w:rsid w:val="0083563F"/>
    <w:rsid w:val="00840D72"/>
    <w:rsid w:val="00841336"/>
    <w:rsid w:val="00841B0D"/>
    <w:rsid w:val="00841BBB"/>
    <w:rsid w:val="008445B5"/>
    <w:rsid w:val="00844F5C"/>
    <w:rsid w:val="008469BD"/>
    <w:rsid w:val="00851222"/>
    <w:rsid w:val="00852140"/>
    <w:rsid w:val="00856B5A"/>
    <w:rsid w:val="00861917"/>
    <w:rsid w:val="008677F5"/>
    <w:rsid w:val="0087207E"/>
    <w:rsid w:val="0087627F"/>
    <w:rsid w:val="008831D2"/>
    <w:rsid w:val="00883383"/>
    <w:rsid w:val="00884732"/>
    <w:rsid w:val="00885182"/>
    <w:rsid w:val="00886D12"/>
    <w:rsid w:val="0088785E"/>
    <w:rsid w:val="008A5ECF"/>
    <w:rsid w:val="008B0CBF"/>
    <w:rsid w:val="008B2194"/>
    <w:rsid w:val="008B2A04"/>
    <w:rsid w:val="008B68C6"/>
    <w:rsid w:val="008B6971"/>
    <w:rsid w:val="008B740E"/>
    <w:rsid w:val="008C0361"/>
    <w:rsid w:val="008C78DA"/>
    <w:rsid w:val="008D7502"/>
    <w:rsid w:val="008E74B5"/>
    <w:rsid w:val="008F0382"/>
    <w:rsid w:val="008F246B"/>
    <w:rsid w:val="008F4E60"/>
    <w:rsid w:val="008F538B"/>
    <w:rsid w:val="009024B5"/>
    <w:rsid w:val="0090469E"/>
    <w:rsid w:val="00906E70"/>
    <w:rsid w:val="0091017C"/>
    <w:rsid w:val="00916F1A"/>
    <w:rsid w:val="009229B0"/>
    <w:rsid w:val="00923382"/>
    <w:rsid w:val="00926B55"/>
    <w:rsid w:val="00934DB7"/>
    <w:rsid w:val="00936CBA"/>
    <w:rsid w:val="00940218"/>
    <w:rsid w:val="00940A53"/>
    <w:rsid w:val="00942270"/>
    <w:rsid w:val="00942707"/>
    <w:rsid w:val="0094738D"/>
    <w:rsid w:val="00947DFA"/>
    <w:rsid w:val="00951A56"/>
    <w:rsid w:val="00953CED"/>
    <w:rsid w:val="009567E9"/>
    <w:rsid w:val="00956B28"/>
    <w:rsid w:val="00957A45"/>
    <w:rsid w:val="00960953"/>
    <w:rsid w:val="00964006"/>
    <w:rsid w:val="00966B83"/>
    <w:rsid w:val="00967595"/>
    <w:rsid w:val="009709C9"/>
    <w:rsid w:val="00975824"/>
    <w:rsid w:val="00980575"/>
    <w:rsid w:val="009825EC"/>
    <w:rsid w:val="00983400"/>
    <w:rsid w:val="00986EE3"/>
    <w:rsid w:val="0098775F"/>
    <w:rsid w:val="009923AA"/>
    <w:rsid w:val="00992D41"/>
    <w:rsid w:val="00996760"/>
    <w:rsid w:val="009A1B06"/>
    <w:rsid w:val="009A50A3"/>
    <w:rsid w:val="009A5300"/>
    <w:rsid w:val="009A5447"/>
    <w:rsid w:val="009A7346"/>
    <w:rsid w:val="009A7643"/>
    <w:rsid w:val="009B0D00"/>
    <w:rsid w:val="009B224A"/>
    <w:rsid w:val="009B4433"/>
    <w:rsid w:val="009B6E6E"/>
    <w:rsid w:val="009C0BE1"/>
    <w:rsid w:val="009C1B67"/>
    <w:rsid w:val="009C3F7C"/>
    <w:rsid w:val="009C6158"/>
    <w:rsid w:val="009D3DC3"/>
    <w:rsid w:val="009D41AD"/>
    <w:rsid w:val="009E1CCB"/>
    <w:rsid w:val="009E7B4F"/>
    <w:rsid w:val="00A02755"/>
    <w:rsid w:val="00A14FAE"/>
    <w:rsid w:val="00A244F9"/>
    <w:rsid w:val="00A257F7"/>
    <w:rsid w:val="00A26D5D"/>
    <w:rsid w:val="00A322EC"/>
    <w:rsid w:val="00A373F9"/>
    <w:rsid w:val="00A4493A"/>
    <w:rsid w:val="00A451EE"/>
    <w:rsid w:val="00A477C0"/>
    <w:rsid w:val="00A527F7"/>
    <w:rsid w:val="00A543C9"/>
    <w:rsid w:val="00A61E8F"/>
    <w:rsid w:val="00A637D5"/>
    <w:rsid w:val="00A638E9"/>
    <w:rsid w:val="00A643D1"/>
    <w:rsid w:val="00A735DE"/>
    <w:rsid w:val="00A7437C"/>
    <w:rsid w:val="00A762CF"/>
    <w:rsid w:val="00A85813"/>
    <w:rsid w:val="00A85ECF"/>
    <w:rsid w:val="00A87F8F"/>
    <w:rsid w:val="00A93F02"/>
    <w:rsid w:val="00A94412"/>
    <w:rsid w:val="00A957C0"/>
    <w:rsid w:val="00A96A01"/>
    <w:rsid w:val="00AA0449"/>
    <w:rsid w:val="00AA2B70"/>
    <w:rsid w:val="00AA32D6"/>
    <w:rsid w:val="00AA68AF"/>
    <w:rsid w:val="00AB072F"/>
    <w:rsid w:val="00AB38BA"/>
    <w:rsid w:val="00AB461D"/>
    <w:rsid w:val="00AC2136"/>
    <w:rsid w:val="00AD0C20"/>
    <w:rsid w:val="00AD196B"/>
    <w:rsid w:val="00AD3A7F"/>
    <w:rsid w:val="00AD4380"/>
    <w:rsid w:val="00AD4F5C"/>
    <w:rsid w:val="00AE0C2A"/>
    <w:rsid w:val="00AE2F98"/>
    <w:rsid w:val="00AE4BC3"/>
    <w:rsid w:val="00AE6981"/>
    <w:rsid w:val="00AF54D9"/>
    <w:rsid w:val="00B066BD"/>
    <w:rsid w:val="00B12D43"/>
    <w:rsid w:val="00B145FE"/>
    <w:rsid w:val="00B16D2D"/>
    <w:rsid w:val="00B21D9B"/>
    <w:rsid w:val="00B21F07"/>
    <w:rsid w:val="00B24B48"/>
    <w:rsid w:val="00B327EB"/>
    <w:rsid w:val="00B32840"/>
    <w:rsid w:val="00B33049"/>
    <w:rsid w:val="00B4001C"/>
    <w:rsid w:val="00B4146F"/>
    <w:rsid w:val="00B42AC6"/>
    <w:rsid w:val="00B44596"/>
    <w:rsid w:val="00B44AB5"/>
    <w:rsid w:val="00B4578C"/>
    <w:rsid w:val="00B53874"/>
    <w:rsid w:val="00B576D0"/>
    <w:rsid w:val="00B60BA4"/>
    <w:rsid w:val="00B613BB"/>
    <w:rsid w:val="00B63581"/>
    <w:rsid w:val="00B72333"/>
    <w:rsid w:val="00B80023"/>
    <w:rsid w:val="00B80047"/>
    <w:rsid w:val="00B850E4"/>
    <w:rsid w:val="00B9025F"/>
    <w:rsid w:val="00B9226A"/>
    <w:rsid w:val="00B9340F"/>
    <w:rsid w:val="00B94109"/>
    <w:rsid w:val="00BA0DD2"/>
    <w:rsid w:val="00BA27BB"/>
    <w:rsid w:val="00BA7542"/>
    <w:rsid w:val="00BB3BF7"/>
    <w:rsid w:val="00BB3F5B"/>
    <w:rsid w:val="00BC357F"/>
    <w:rsid w:val="00BC358B"/>
    <w:rsid w:val="00BC6463"/>
    <w:rsid w:val="00BC6F41"/>
    <w:rsid w:val="00BD245C"/>
    <w:rsid w:val="00BE2999"/>
    <w:rsid w:val="00BE6837"/>
    <w:rsid w:val="00BE785E"/>
    <w:rsid w:val="00BF0A72"/>
    <w:rsid w:val="00BF1CAC"/>
    <w:rsid w:val="00C06F73"/>
    <w:rsid w:val="00C07382"/>
    <w:rsid w:val="00C07FD1"/>
    <w:rsid w:val="00C11773"/>
    <w:rsid w:val="00C158CB"/>
    <w:rsid w:val="00C16897"/>
    <w:rsid w:val="00C1794F"/>
    <w:rsid w:val="00C22094"/>
    <w:rsid w:val="00C221ED"/>
    <w:rsid w:val="00C253FB"/>
    <w:rsid w:val="00C259F7"/>
    <w:rsid w:val="00C3013F"/>
    <w:rsid w:val="00C3071A"/>
    <w:rsid w:val="00C32C6E"/>
    <w:rsid w:val="00C33139"/>
    <w:rsid w:val="00C3388B"/>
    <w:rsid w:val="00C33B19"/>
    <w:rsid w:val="00C3608C"/>
    <w:rsid w:val="00C40704"/>
    <w:rsid w:val="00C40B5B"/>
    <w:rsid w:val="00C44FBB"/>
    <w:rsid w:val="00C46B25"/>
    <w:rsid w:val="00C47D7B"/>
    <w:rsid w:val="00C50EB9"/>
    <w:rsid w:val="00C5116F"/>
    <w:rsid w:val="00C547AB"/>
    <w:rsid w:val="00C5666C"/>
    <w:rsid w:val="00C56A8A"/>
    <w:rsid w:val="00C82E26"/>
    <w:rsid w:val="00C85DFC"/>
    <w:rsid w:val="00C94B7C"/>
    <w:rsid w:val="00C9658F"/>
    <w:rsid w:val="00CA5744"/>
    <w:rsid w:val="00CB182B"/>
    <w:rsid w:val="00CB60A5"/>
    <w:rsid w:val="00CC375B"/>
    <w:rsid w:val="00CD03F8"/>
    <w:rsid w:val="00CD1C9D"/>
    <w:rsid w:val="00CE1718"/>
    <w:rsid w:val="00CE1BE8"/>
    <w:rsid w:val="00CE4360"/>
    <w:rsid w:val="00CE484A"/>
    <w:rsid w:val="00CE6E22"/>
    <w:rsid w:val="00CF2E3E"/>
    <w:rsid w:val="00CF650F"/>
    <w:rsid w:val="00D03641"/>
    <w:rsid w:val="00D05EEC"/>
    <w:rsid w:val="00D11223"/>
    <w:rsid w:val="00D140F3"/>
    <w:rsid w:val="00D157A9"/>
    <w:rsid w:val="00D160D4"/>
    <w:rsid w:val="00D179B1"/>
    <w:rsid w:val="00D201AF"/>
    <w:rsid w:val="00D21F64"/>
    <w:rsid w:val="00D24E73"/>
    <w:rsid w:val="00D253C6"/>
    <w:rsid w:val="00D25CA2"/>
    <w:rsid w:val="00D300C8"/>
    <w:rsid w:val="00D342EC"/>
    <w:rsid w:val="00D34EE3"/>
    <w:rsid w:val="00D37F1E"/>
    <w:rsid w:val="00D4187B"/>
    <w:rsid w:val="00D43B52"/>
    <w:rsid w:val="00D4772F"/>
    <w:rsid w:val="00D50B6E"/>
    <w:rsid w:val="00D54C5D"/>
    <w:rsid w:val="00D57396"/>
    <w:rsid w:val="00D62BEB"/>
    <w:rsid w:val="00D6416E"/>
    <w:rsid w:val="00D70866"/>
    <w:rsid w:val="00D72B63"/>
    <w:rsid w:val="00D753AE"/>
    <w:rsid w:val="00D84FB7"/>
    <w:rsid w:val="00D85DC1"/>
    <w:rsid w:val="00D87935"/>
    <w:rsid w:val="00D909A2"/>
    <w:rsid w:val="00D94545"/>
    <w:rsid w:val="00D97379"/>
    <w:rsid w:val="00DA486B"/>
    <w:rsid w:val="00DA4B39"/>
    <w:rsid w:val="00DB2E85"/>
    <w:rsid w:val="00DB391A"/>
    <w:rsid w:val="00DB55D1"/>
    <w:rsid w:val="00DB6AC8"/>
    <w:rsid w:val="00DB7809"/>
    <w:rsid w:val="00DC18F0"/>
    <w:rsid w:val="00DC3962"/>
    <w:rsid w:val="00DD598F"/>
    <w:rsid w:val="00DE0D5E"/>
    <w:rsid w:val="00DE48C9"/>
    <w:rsid w:val="00DF0922"/>
    <w:rsid w:val="00DF5B2A"/>
    <w:rsid w:val="00E00C49"/>
    <w:rsid w:val="00E01CB9"/>
    <w:rsid w:val="00E02B58"/>
    <w:rsid w:val="00E03889"/>
    <w:rsid w:val="00E17CEA"/>
    <w:rsid w:val="00E31144"/>
    <w:rsid w:val="00E33FB3"/>
    <w:rsid w:val="00E43090"/>
    <w:rsid w:val="00E436CA"/>
    <w:rsid w:val="00E45FA5"/>
    <w:rsid w:val="00E523AC"/>
    <w:rsid w:val="00E52F7A"/>
    <w:rsid w:val="00E53511"/>
    <w:rsid w:val="00E5601D"/>
    <w:rsid w:val="00E5692A"/>
    <w:rsid w:val="00E615B7"/>
    <w:rsid w:val="00E6422F"/>
    <w:rsid w:val="00E65D7F"/>
    <w:rsid w:val="00E66192"/>
    <w:rsid w:val="00E67BAF"/>
    <w:rsid w:val="00E7245B"/>
    <w:rsid w:val="00E80789"/>
    <w:rsid w:val="00E822E2"/>
    <w:rsid w:val="00E8360F"/>
    <w:rsid w:val="00E837BE"/>
    <w:rsid w:val="00E83B28"/>
    <w:rsid w:val="00E848D4"/>
    <w:rsid w:val="00E850D1"/>
    <w:rsid w:val="00E86B0D"/>
    <w:rsid w:val="00E940C2"/>
    <w:rsid w:val="00E957B2"/>
    <w:rsid w:val="00EA456A"/>
    <w:rsid w:val="00EC1772"/>
    <w:rsid w:val="00EC3C28"/>
    <w:rsid w:val="00ED1716"/>
    <w:rsid w:val="00ED405E"/>
    <w:rsid w:val="00EE04A1"/>
    <w:rsid w:val="00EE1506"/>
    <w:rsid w:val="00EE4FF3"/>
    <w:rsid w:val="00EE64A3"/>
    <w:rsid w:val="00EF3267"/>
    <w:rsid w:val="00EF32A1"/>
    <w:rsid w:val="00EF3552"/>
    <w:rsid w:val="00EF40FE"/>
    <w:rsid w:val="00EF6F76"/>
    <w:rsid w:val="00F0531E"/>
    <w:rsid w:val="00F05608"/>
    <w:rsid w:val="00F0617F"/>
    <w:rsid w:val="00F07145"/>
    <w:rsid w:val="00F1104B"/>
    <w:rsid w:val="00F113EC"/>
    <w:rsid w:val="00F115B4"/>
    <w:rsid w:val="00F11E6B"/>
    <w:rsid w:val="00F17868"/>
    <w:rsid w:val="00F24B38"/>
    <w:rsid w:val="00F25142"/>
    <w:rsid w:val="00F26219"/>
    <w:rsid w:val="00F317C6"/>
    <w:rsid w:val="00F333AA"/>
    <w:rsid w:val="00F33764"/>
    <w:rsid w:val="00F33AB2"/>
    <w:rsid w:val="00F33C8C"/>
    <w:rsid w:val="00F33F5E"/>
    <w:rsid w:val="00F37554"/>
    <w:rsid w:val="00F37A30"/>
    <w:rsid w:val="00F4379C"/>
    <w:rsid w:val="00F442F1"/>
    <w:rsid w:val="00F44EA9"/>
    <w:rsid w:val="00F51481"/>
    <w:rsid w:val="00F5613B"/>
    <w:rsid w:val="00F60118"/>
    <w:rsid w:val="00F613EE"/>
    <w:rsid w:val="00F6314E"/>
    <w:rsid w:val="00F63578"/>
    <w:rsid w:val="00F63987"/>
    <w:rsid w:val="00F67A76"/>
    <w:rsid w:val="00F710E6"/>
    <w:rsid w:val="00F72F04"/>
    <w:rsid w:val="00F73F05"/>
    <w:rsid w:val="00F74162"/>
    <w:rsid w:val="00F75183"/>
    <w:rsid w:val="00F77733"/>
    <w:rsid w:val="00F82952"/>
    <w:rsid w:val="00F842C4"/>
    <w:rsid w:val="00F870B8"/>
    <w:rsid w:val="00F90324"/>
    <w:rsid w:val="00F95968"/>
    <w:rsid w:val="00FA030F"/>
    <w:rsid w:val="00FA1BC5"/>
    <w:rsid w:val="00FA32CC"/>
    <w:rsid w:val="00FA624B"/>
    <w:rsid w:val="00FA7134"/>
    <w:rsid w:val="00FB042D"/>
    <w:rsid w:val="00FB3154"/>
    <w:rsid w:val="00FB764D"/>
    <w:rsid w:val="00FD0CD3"/>
    <w:rsid w:val="00FE14AB"/>
    <w:rsid w:val="00FE3596"/>
    <w:rsid w:val="00FE35C5"/>
    <w:rsid w:val="00FF501E"/>
    <w:rsid w:val="00FF7927"/>
    <w:rsid w:val="00FF7BCD"/>
    <w:rsid w:val="00FF7E57"/>
    <w:rsid w:val="1F9CEA8E"/>
    <w:rsid w:val="29FDC438"/>
    <w:rsid w:val="33AB9B63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0A76A6FC-BEF4-44E6-9DD9-54A53E3E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1FCB"/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BC357F"/>
    <w:pPr>
      <w:numPr>
        <w:numId w:val="38"/>
      </w:numPr>
      <w:textAlignment w:val="baseline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BC357F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spacing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right" w:leader="underscore" w:pos="9923"/>
      </w:tabs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spacing w:before="40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spacing w:before="80" w:after="60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5744"/>
    <w:rPr>
      <w:vertAlign w:val="superscript"/>
    </w:rPr>
  </w:style>
  <w:style w:type="character" w:customStyle="1" w:styleId="normaltextrun">
    <w:name w:val="normaltextrun"/>
    <w:basedOn w:val="Standaardalinea-lettertype"/>
    <w:rsid w:val="00F44EA9"/>
  </w:style>
  <w:style w:type="character" w:customStyle="1" w:styleId="scxw183187696">
    <w:name w:val="scxw183187696"/>
    <w:basedOn w:val="Standaardalinea-lettertype"/>
    <w:rsid w:val="00F44EA9"/>
  </w:style>
  <w:style w:type="character" w:customStyle="1" w:styleId="spellingerror">
    <w:name w:val="spellingerror"/>
    <w:basedOn w:val="Standaardalinea-lettertype"/>
    <w:rsid w:val="00F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FCA0539A884B0887D8EC54E6DC7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3006E-1F4E-4EE8-A5C8-A8D78A2D9D3F}"/>
      </w:docPartPr>
      <w:docPartBody>
        <w:p w:rsidR="003777A3" w:rsidRDefault="00C259F7">
          <w:pPr>
            <w:pStyle w:val="9EFCA0539A884B0887D8EC54E6DC7694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261F160E0898455F9738D6FB59760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067D6-722C-4590-836E-C072AE1322F4}"/>
      </w:docPartPr>
      <w:docPartBody>
        <w:p w:rsidR="000B58AC" w:rsidRDefault="006C40D4" w:rsidP="006C40D4">
          <w:pPr>
            <w:pStyle w:val="261F160E0898455F9738D6FB59760872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C66B6D0A5F724A82B27FB25F22E53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2F30A-F486-47F6-8687-4E16EFAF3021}"/>
      </w:docPartPr>
      <w:docPartBody>
        <w:p w:rsidR="001138B6" w:rsidRDefault="00635B13" w:rsidP="00635B13">
          <w:pPr>
            <w:pStyle w:val="C66B6D0A5F724A82B27FB25F22E539ED"/>
          </w:pPr>
          <w:r w:rsidRPr="00180D6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078D9"/>
    <w:rsid w:val="00047F25"/>
    <w:rsid w:val="000B56B8"/>
    <w:rsid w:val="000B58AC"/>
    <w:rsid w:val="001138B6"/>
    <w:rsid w:val="00145388"/>
    <w:rsid w:val="00175807"/>
    <w:rsid w:val="001C0858"/>
    <w:rsid w:val="001E3635"/>
    <w:rsid w:val="0024617E"/>
    <w:rsid w:val="002E43BF"/>
    <w:rsid w:val="00313B96"/>
    <w:rsid w:val="003777A3"/>
    <w:rsid w:val="003F6FAA"/>
    <w:rsid w:val="00496806"/>
    <w:rsid w:val="004B011A"/>
    <w:rsid w:val="004C5451"/>
    <w:rsid w:val="00563BFA"/>
    <w:rsid w:val="00572760"/>
    <w:rsid w:val="005B0B02"/>
    <w:rsid w:val="005B1CE7"/>
    <w:rsid w:val="005E3BAD"/>
    <w:rsid w:val="005F09EA"/>
    <w:rsid w:val="00602333"/>
    <w:rsid w:val="00635B13"/>
    <w:rsid w:val="00647FD2"/>
    <w:rsid w:val="0066370D"/>
    <w:rsid w:val="006A29A6"/>
    <w:rsid w:val="006C2FB1"/>
    <w:rsid w:val="006C40D4"/>
    <w:rsid w:val="006F2272"/>
    <w:rsid w:val="006F4C28"/>
    <w:rsid w:val="00705008"/>
    <w:rsid w:val="00717946"/>
    <w:rsid w:val="00835AD4"/>
    <w:rsid w:val="008F0B47"/>
    <w:rsid w:val="009316F2"/>
    <w:rsid w:val="00952EF4"/>
    <w:rsid w:val="00965BB1"/>
    <w:rsid w:val="00A423A7"/>
    <w:rsid w:val="00A86182"/>
    <w:rsid w:val="00B04A77"/>
    <w:rsid w:val="00B72333"/>
    <w:rsid w:val="00B72681"/>
    <w:rsid w:val="00BB4212"/>
    <w:rsid w:val="00BD3648"/>
    <w:rsid w:val="00BE16FF"/>
    <w:rsid w:val="00C259F7"/>
    <w:rsid w:val="00D20AD6"/>
    <w:rsid w:val="00D275DA"/>
    <w:rsid w:val="00D638B6"/>
    <w:rsid w:val="00D95EC6"/>
    <w:rsid w:val="00DB4A9B"/>
    <w:rsid w:val="00DD6648"/>
    <w:rsid w:val="00E821D4"/>
    <w:rsid w:val="00E91FAF"/>
    <w:rsid w:val="00EB712C"/>
    <w:rsid w:val="00F5764F"/>
    <w:rsid w:val="00FE409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B1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9EFCA0539A884B0887D8EC54E6DC7694">
    <w:name w:val="9EFCA0539A884B0887D8EC54E6DC7694"/>
    <w:rPr>
      <w:lang w:val="nl-BE" w:eastAsia="nl-BE"/>
    </w:rPr>
  </w:style>
  <w:style w:type="paragraph" w:customStyle="1" w:styleId="261F160E0898455F9738D6FB59760872">
    <w:name w:val="261F160E0898455F9738D6FB59760872"/>
    <w:rsid w:val="006C40D4"/>
    <w:rPr>
      <w:lang w:val="nl-BE" w:eastAsia="nl-BE"/>
    </w:rPr>
  </w:style>
  <w:style w:type="paragraph" w:customStyle="1" w:styleId="C66B6D0A5F724A82B27FB25F22E539ED">
    <w:name w:val="C66B6D0A5F724A82B27FB25F22E539ED"/>
    <w:rsid w:val="00635B13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253254104-248</_dlc_DocId>
    <_dlc_DocIdUrl xmlns="a7621191-6bdc-4d78-a9d9-b2c7bc5e693d">
      <Url>https://kindengezin.sharepoint.com/sites/Werkwijzer/_layouts/15/DocIdRedir.aspx?ID=2TZS4CSEZZKQ-253254104-248</Url>
      <Description>2TZS4CSEZZKQ-253254104-248</Description>
    </_dlc_DocIdUrl>
    <SharedWithUsers xmlns="a7621191-6bdc-4d78-a9d9-b2c7bc5e693d">
      <UserInfo>
        <DisplayName>Bart Reel</DisplayName>
        <AccountId>29</AccountId>
        <AccountType/>
      </UserInfo>
      <UserInfo>
        <DisplayName>Jessy Vandevelde</DisplayName>
        <AccountId>10</AccountId>
        <AccountType/>
      </UserInfo>
      <UserInfo>
        <DisplayName>Katrien Vermeersch</DisplayName>
        <AccountId>17</AccountId>
        <AccountType/>
      </UserInfo>
      <UserInfo>
        <DisplayName>Kathleen Goeminne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D52B40FF0CC4C9C59BBE593610C9F" ma:contentTypeVersion="8" ma:contentTypeDescription="Een nieuw document maken." ma:contentTypeScope="" ma:versionID="72f33575e3b4bd98005b965bd9374c90">
  <xsd:schema xmlns:xsd="http://www.w3.org/2001/XMLSchema" xmlns:xs="http://www.w3.org/2001/XMLSchema" xmlns:p="http://schemas.microsoft.com/office/2006/metadata/properties" xmlns:ns2="a7621191-6bdc-4d78-a9d9-b2c7bc5e693d" xmlns:ns3="d13ccf43-5393-4883-8b45-ef871247daf5" targetNamespace="http://schemas.microsoft.com/office/2006/metadata/properties" ma:root="true" ma:fieldsID="d5e433ccf401988ee470b097b509a807" ns2:_="" ns3:_="">
    <xsd:import namespace="a7621191-6bdc-4d78-a9d9-b2c7bc5e693d"/>
    <xsd:import namespace="d13ccf43-5393-4883-8b45-ef871247da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cf43-5393-4883-8b45-ef871247d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49C6E-40FC-47E4-81FF-BF78F9F106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a7621191-6bdc-4d78-a9d9-b2c7bc5e693d"/>
  </ds:schemaRefs>
</ds:datastoreItem>
</file>

<file path=customXml/itemProps3.xml><?xml version="1.0" encoding="utf-8"?>
<ds:datastoreItem xmlns:ds="http://schemas.openxmlformats.org/officeDocument/2006/customXml" ds:itemID="{76218F34-F799-4D48-A1A8-15E13CB33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BEE4C-B136-456E-AF86-57F6E35B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d13ccf43-5393-4883-8b45-ef871247d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Nele d'Haenens</cp:lastModifiedBy>
  <cp:revision>2</cp:revision>
  <dcterms:created xsi:type="dcterms:W3CDTF">2022-01-21T10:11:00Z</dcterms:created>
  <dcterms:modified xsi:type="dcterms:W3CDTF">2022-0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D52B40FF0CC4C9C59BBE593610C9F</vt:lpwstr>
  </property>
  <property fmtid="{D5CDD505-2E9C-101B-9397-08002B2CF9AE}" pid="3" name="_dlc_DocIdItemGuid">
    <vt:lpwstr>74e618f2-ffd5-4668-b3e2-73197b5ffab5</vt:lpwstr>
  </property>
  <property fmtid="{D5CDD505-2E9C-101B-9397-08002B2CF9AE}" pid="4" name="KGTrefwoord">
    <vt:lpwstr/>
  </property>
</Properties>
</file>